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7" w:rsidRDefault="007B29F7" w:rsidP="00902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9029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2F" w:rsidRDefault="007B29F7" w:rsidP="007B29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0</w:t>
      </w:r>
    </w:p>
    <w:p w:rsidR="0090292F" w:rsidRDefault="00902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90292F">
        <w:rPr>
          <w:rFonts w:ascii="Times New Roman" w:hAnsi="Times New Roman" w:cs="Times New Roman"/>
          <w:b/>
          <w:sz w:val="28"/>
          <w:szCs w:val="28"/>
        </w:rPr>
        <w:t>Диагностические методы для изучения воспитанности студентов»</w:t>
      </w:r>
    </w:p>
    <w:p w:rsidR="0090292F" w:rsidRPr="007B29F7" w:rsidRDefault="009029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29F7">
        <w:rPr>
          <w:rFonts w:ascii="Times New Roman" w:hAnsi="Times New Roman" w:cs="Times New Roman"/>
          <w:b/>
          <w:i/>
          <w:sz w:val="28"/>
          <w:szCs w:val="28"/>
        </w:rPr>
        <w:t>План:</w:t>
      </w:r>
    </w:p>
    <w:p w:rsidR="0090292F" w:rsidRDefault="0090292F" w:rsidP="00AE39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, воспитанность и культу</w:t>
      </w:r>
      <w:r w:rsidR="007B29F7">
        <w:rPr>
          <w:rFonts w:ascii="Times New Roman" w:hAnsi="Times New Roman" w:cs="Times New Roman"/>
          <w:sz w:val="28"/>
          <w:szCs w:val="28"/>
        </w:rPr>
        <w:t>ра: соотношение понятий;</w:t>
      </w:r>
    </w:p>
    <w:p w:rsidR="007B29F7" w:rsidRDefault="007B29F7" w:rsidP="00AE39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етодики, позволяющие выявить воспитанность человека: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блюде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туации свободного выбора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осник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кетирова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гровые методики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чине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стирование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3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ершенный рассказ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дописанный тезис</w:t>
      </w:r>
    </w:p>
    <w:p w:rsidR="0090292F" w:rsidRDefault="0090292F" w:rsidP="009029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ер суждений</w:t>
      </w:r>
    </w:p>
    <w:p w:rsidR="0090292F" w:rsidRDefault="007B29F7" w:rsidP="009029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иагностического материала и его п</w:t>
      </w:r>
      <w:r w:rsidR="0090292F">
        <w:rPr>
          <w:rFonts w:ascii="Times New Roman" w:hAnsi="Times New Roman" w:cs="Times New Roman"/>
          <w:sz w:val="28"/>
          <w:szCs w:val="28"/>
        </w:rPr>
        <w:t xml:space="preserve">едагогическая интерпретация </w:t>
      </w:r>
    </w:p>
    <w:p w:rsidR="0090292F" w:rsidRDefault="004C5B62" w:rsidP="009029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оспитанности как основа для с</w:t>
      </w:r>
      <w:r w:rsidR="006930AD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30AD">
        <w:rPr>
          <w:rFonts w:ascii="Times New Roman" w:hAnsi="Times New Roman" w:cs="Times New Roman"/>
          <w:sz w:val="28"/>
          <w:szCs w:val="28"/>
        </w:rPr>
        <w:t xml:space="preserve"> и т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30A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30AD">
        <w:rPr>
          <w:rFonts w:ascii="Times New Roman" w:hAnsi="Times New Roman" w:cs="Times New Roman"/>
          <w:sz w:val="28"/>
          <w:szCs w:val="28"/>
        </w:rPr>
        <w:t xml:space="preserve"> куратора</w:t>
      </w:r>
    </w:p>
    <w:p w:rsidR="0090292F" w:rsidRDefault="0090292F" w:rsidP="007B29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92F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="007B29F7">
        <w:rPr>
          <w:rFonts w:ascii="Times New Roman" w:hAnsi="Times New Roman" w:cs="Times New Roman"/>
          <w:b/>
          <w:i/>
          <w:sz w:val="28"/>
          <w:szCs w:val="28"/>
        </w:rPr>
        <w:t xml:space="preserve"> занятия</w:t>
      </w:r>
    </w:p>
    <w:p w:rsidR="007B29F7" w:rsidRPr="007B29F7" w:rsidRDefault="007B29F7" w:rsidP="007B29F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29F7">
        <w:rPr>
          <w:rFonts w:ascii="Times New Roman" w:hAnsi="Times New Roman" w:cs="Times New Roman"/>
          <w:b/>
          <w:sz w:val="28"/>
          <w:szCs w:val="28"/>
        </w:rPr>
        <w:t>Воспитание, воспитанность и культура: соотношение понятий</w:t>
      </w:r>
    </w:p>
    <w:p w:rsidR="006D7F18" w:rsidRDefault="00902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ункция </w:t>
      </w:r>
      <w:r w:rsidR="000F388F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8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ВОСПИТАНИЕ, которое пр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8F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E39AC" w:rsidRPr="00AE39AC">
        <w:rPr>
          <w:rFonts w:ascii="Times New Roman" w:hAnsi="Times New Roman" w:cs="Times New Roman"/>
          <w:sz w:val="28"/>
          <w:szCs w:val="28"/>
        </w:rPr>
        <w:t xml:space="preserve"> </w:t>
      </w:r>
      <w:r w:rsidR="00AE39AC">
        <w:rPr>
          <w:rFonts w:ascii="Times New Roman" w:hAnsi="Times New Roman" w:cs="Times New Roman"/>
          <w:sz w:val="28"/>
          <w:szCs w:val="28"/>
        </w:rPr>
        <w:t>диагностике</w:t>
      </w:r>
      <w:r w:rsidR="000B3CF6">
        <w:rPr>
          <w:rFonts w:ascii="Times New Roman" w:hAnsi="Times New Roman" w:cs="Times New Roman"/>
          <w:sz w:val="28"/>
          <w:szCs w:val="28"/>
        </w:rPr>
        <w:t xml:space="preserve"> воспитанности</w:t>
      </w:r>
      <w:r w:rsidR="00AE39AC">
        <w:rPr>
          <w:rFonts w:ascii="Times New Roman" w:hAnsi="Times New Roman" w:cs="Times New Roman"/>
          <w:sz w:val="28"/>
          <w:szCs w:val="28"/>
        </w:rPr>
        <w:t>;</w:t>
      </w:r>
    </w:p>
    <w:p w:rsidR="000F388F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E39AC" w:rsidRPr="00AE39AC">
        <w:rPr>
          <w:rFonts w:ascii="Times New Roman" w:hAnsi="Times New Roman" w:cs="Times New Roman"/>
          <w:sz w:val="28"/>
          <w:szCs w:val="28"/>
        </w:rPr>
        <w:t xml:space="preserve"> </w:t>
      </w:r>
      <w:r w:rsidR="00AE39AC">
        <w:rPr>
          <w:rFonts w:ascii="Times New Roman" w:hAnsi="Times New Roman" w:cs="Times New Roman"/>
          <w:sz w:val="28"/>
          <w:szCs w:val="28"/>
        </w:rPr>
        <w:t>адаптации</w:t>
      </w:r>
      <w:r w:rsidR="000B3CF6">
        <w:rPr>
          <w:rFonts w:ascii="Times New Roman" w:hAnsi="Times New Roman" w:cs="Times New Roman"/>
          <w:sz w:val="28"/>
          <w:szCs w:val="28"/>
        </w:rPr>
        <w:t xml:space="preserve"> студентов к жизни в </w:t>
      </w:r>
      <w:proofErr w:type="spellStart"/>
      <w:r w:rsidR="000B3CF6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="00AE39AC">
        <w:rPr>
          <w:rFonts w:ascii="Times New Roman" w:hAnsi="Times New Roman" w:cs="Times New Roman"/>
          <w:sz w:val="28"/>
          <w:szCs w:val="28"/>
        </w:rPr>
        <w:t>;</w:t>
      </w:r>
    </w:p>
    <w:p w:rsidR="00AE39AC" w:rsidRDefault="000F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E39AC" w:rsidRPr="00AE3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9AC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 w:rsidR="000B3CF6">
        <w:rPr>
          <w:rFonts w:ascii="Times New Roman" w:hAnsi="Times New Roman" w:cs="Times New Roman"/>
          <w:sz w:val="28"/>
          <w:szCs w:val="28"/>
        </w:rPr>
        <w:t xml:space="preserve"> о текущих событиях</w:t>
      </w:r>
      <w:r w:rsidR="00AE39AC">
        <w:rPr>
          <w:rFonts w:ascii="Times New Roman" w:hAnsi="Times New Roman" w:cs="Times New Roman"/>
          <w:sz w:val="28"/>
          <w:szCs w:val="28"/>
        </w:rPr>
        <w:t>;</w:t>
      </w:r>
    </w:p>
    <w:p w:rsidR="000F388F" w:rsidRDefault="00AE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F388F">
        <w:rPr>
          <w:rFonts w:ascii="Times New Roman" w:hAnsi="Times New Roman" w:cs="Times New Roman"/>
          <w:sz w:val="28"/>
          <w:szCs w:val="28"/>
        </w:rPr>
        <w:t>разви</w:t>
      </w:r>
      <w:r w:rsidR="0090292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3CF6">
        <w:rPr>
          <w:rFonts w:ascii="Times New Roman" w:hAnsi="Times New Roman" w:cs="Times New Roman"/>
          <w:sz w:val="28"/>
          <w:szCs w:val="28"/>
        </w:rPr>
        <w:t xml:space="preserve"> и воспитании </w:t>
      </w:r>
      <w:r w:rsidR="0090292F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0B3CF6">
        <w:rPr>
          <w:rFonts w:ascii="Times New Roman" w:hAnsi="Times New Roman" w:cs="Times New Roman"/>
          <w:sz w:val="28"/>
          <w:szCs w:val="28"/>
        </w:rPr>
        <w:t xml:space="preserve"> будущего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8BC" w:rsidRDefault="000B3CF6" w:rsidP="000B3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занятии </w:t>
      </w:r>
      <w:r w:rsidR="00AE39AC">
        <w:rPr>
          <w:rFonts w:ascii="Times New Roman" w:hAnsi="Times New Roman" w:cs="Times New Roman"/>
          <w:sz w:val="28"/>
          <w:szCs w:val="28"/>
        </w:rPr>
        <w:t>в</w:t>
      </w:r>
      <w:r w:rsidR="000F388F">
        <w:rPr>
          <w:rFonts w:ascii="Times New Roman" w:hAnsi="Times New Roman" w:cs="Times New Roman"/>
          <w:sz w:val="28"/>
          <w:szCs w:val="28"/>
        </w:rPr>
        <w:t>ыделим</w:t>
      </w:r>
      <w:r w:rsidR="007B29F7">
        <w:rPr>
          <w:rFonts w:ascii="Times New Roman" w:hAnsi="Times New Roman" w:cs="Times New Roman"/>
          <w:sz w:val="28"/>
          <w:szCs w:val="28"/>
        </w:rPr>
        <w:t xml:space="preserve"> и разберемся, что такое </w:t>
      </w:r>
      <w:r w:rsidR="000F388F">
        <w:rPr>
          <w:rFonts w:ascii="Times New Roman" w:hAnsi="Times New Roman" w:cs="Times New Roman"/>
          <w:sz w:val="28"/>
          <w:szCs w:val="28"/>
        </w:rPr>
        <w:t xml:space="preserve"> </w:t>
      </w:r>
      <w:r w:rsidR="000F388F" w:rsidRPr="000F388F">
        <w:rPr>
          <w:rFonts w:ascii="Times New Roman" w:hAnsi="Times New Roman" w:cs="Times New Roman"/>
          <w:sz w:val="28"/>
          <w:szCs w:val="28"/>
          <w:u w:val="single"/>
        </w:rPr>
        <w:t>диагностирующ</w:t>
      </w:r>
      <w:r w:rsidR="007B29F7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0F388F" w:rsidRPr="000F38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388F">
        <w:rPr>
          <w:rFonts w:ascii="Times New Roman" w:hAnsi="Times New Roman" w:cs="Times New Roman"/>
          <w:sz w:val="28"/>
          <w:szCs w:val="28"/>
        </w:rPr>
        <w:t>функци</w:t>
      </w:r>
      <w:r w:rsidR="007B29F7">
        <w:rPr>
          <w:rFonts w:ascii="Times New Roman" w:hAnsi="Times New Roman" w:cs="Times New Roman"/>
          <w:sz w:val="28"/>
          <w:szCs w:val="28"/>
        </w:rPr>
        <w:t>я куратора</w:t>
      </w:r>
      <w:r w:rsidR="000F388F">
        <w:rPr>
          <w:rFonts w:ascii="Times New Roman" w:hAnsi="Times New Roman" w:cs="Times New Roman"/>
          <w:sz w:val="28"/>
          <w:szCs w:val="28"/>
        </w:rPr>
        <w:t>. Ее смысл – изучение воспитанности студент</w:t>
      </w:r>
      <w:r w:rsidR="007B29F7">
        <w:rPr>
          <w:rFonts w:ascii="Times New Roman" w:hAnsi="Times New Roman" w:cs="Times New Roman"/>
          <w:sz w:val="28"/>
          <w:szCs w:val="28"/>
        </w:rPr>
        <w:t>ов, которые поступают к н</w:t>
      </w:r>
      <w:r w:rsidR="00AE39AC">
        <w:rPr>
          <w:rFonts w:ascii="Times New Roman" w:hAnsi="Times New Roman" w:cs="Times New Roman"/>
          <w:sz w:val="28"/>
          <w:szCs w:val="28"/>
        </w:rPr>
        <w:t>ам в университет</w:t>
      </w:r>
      <w:r w:rsidR="000F38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ч</w:t>
      </w:r>
      <w:r w:rsidR="000F388F">
        <w:rPr>
          <w:rFonts w:ascii="Times New Roman" w:hAnsi="Times New Roman" w:cs="Times New Roman"/>
          <w:sz w:val="28"/>
          <w:szCs w:val="28"/>
        </w:rPr>
        <w:t xml:space="preserve">то такое воспитанность? </w:t>
      </w:r>
      <w:r w:rsidR="009558BC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0B3CF6">
        <w:rPr>
          <w:rFonts w:ascii="Times New Roman" w:hAnsi="Times New Roman" w:cs="Times New Roman"/>
          <w:sz w:val="28"/>
          <w:szCs w:val="28"/>
        </w:rPr>
        <w:t>Воспитанность – э</w:t>
      </w:r>
      <w:r w:rsidR="009558BC" w:rsidRPr="000B3CF6">
        <w:rPr>
          <w:rFonts w:ascii="Times New Roman" w:hAnsi="Times New Roman" w:cs="Times New Roman"/>
          <w:sz w:val="28"/>
          <w:szCs w:val="28"/>
        </w:rPr>
        <w:t xml:space="preserve">то знание и следование в жизни правилам поведения в обществе, приобретенным в результате "хорошего" воспитания. Хорошее воспитание приучает человека к Культуре. </w:t>
      </w:r>
      <w:r w:rsidR="009558BC">
        <w:rPr>
          <w:rFonts w:ascii="Times New Roman" w:hAnsi="Times New Roman" w:cs="Times New Roman"/>
          <w:sz w:val="28"/>
          <w:szCs w:val="28"/>
        </w:rPr>
        <w:t>Поэтому, п</w:t>
      </w:r>
      <w:r w:rsidR="007B29F7">
        <w:rPr>
          <w:rFonts w:ascii="Times New Roman" w:hAnsi="Times New Roman" w:cs="Times New Roman"/>
          <w:sz w:val="28"/>
          <w:szCs w:val="28"/>
        </w:rPr>
        <w:t>ре</w:t>
      </w:r>
      <w:r w:rsidR="006C21DF">
        <w:rPr>
          <w:rFonts w:ascii="Times New Roman" w:hAnsi="Times New Roman" w:cs="Times New Roman"/>
          <w:sz w:val="28"/>
          <w:szCs w:val="28"/>
        </w:rPr>
        <w:t>жде всего, в</w:t>
      </w:r>
      <w:r w:rsidR="000F388F">
        <w:rPr>
          <w:rFonts w:ascii="Times New Roman" w:hAnsi="Times New Roman" w:cs="Times New Roman"/>
          <w:sz w:val="28"/>
          <w:szCs w:val="28"/>
        </w:rPr>
        <w:t>оспитанность соотносится с</w:t>
      </w:r>
      <w:r w:rsidR="004F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ой</w:t>
      </w:r>
      <w:r w:rsidR="004F199C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6C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99C" w:rsidRDefault="006C21DF" w:rsidP="009558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4F199C">
        <w:rPr>
          <w:rFonts w:ascii="Times New Roman" w:hAnsi="Times New Roman" w:cs="Times New Roman"/>
          <w:sz w:val="28"/>
          <w:szCs w:val="28"/>
        </w:rPr>
        <w:t xml:space="preserve">Культура бывает внутренняя. И она связана с нравственностью. Нравственность – это свод внутренних законов, которые </w:t>
      </w:r>
      <w:r w:rsidR="004F199C">
        <w:rPr>
          <w:rFonts w:ascii="Times New Roman" w:hAnsi="Times New Roman" w:cs="Times New Roman"/>
          <w:sz w:val="28"/>
          <w:szCs w:val="28"/>
        </w:rPr>
        <w:lastRenderedPageBreak/>
        <w:t>определяют поведение человека и его ответственность за последствия совершения того или иного поступка.</w:t>
      </w:r>
    </w:p>
    <w:p w:rsidR="004F199C" w:rsidRDefault="006C21DF" w:rsidP="006C2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4F199C">
        <w:rPr>
          <w:rFonts w:ascii="Times New Roman" w:hAnsi="Times New Roman" w:cs="Times New Roman"/>
          <w:sz w:val="28"/>
          <w:szCs w:val="28"/>
        </w:rPr>
        <w:t>Культура бывает внешняя. И она определяется этикетом. Этикетом поведения. Этикетом общения. И этикетом речи.</w:t>
      </w:r>
    </w:p>
    <w:p w:rsidR="000F388F" w:rsidRDefault="006C21DF" w:rsidP="000B3CF6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2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кет – слово французского происхождения, означающее манеру поведения. </w:t>
      </w:r>
      <w:proofErr w:type="spellStart"/>
      <w:r w:rsidR="004F199C" w:rsidRPr="006C21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ике́т</w:t>
      </w:r>
      <w:proofErr w:type="spellEnd"/>
      <w:r w:rsidR="004F199C" w:rsidRPr="006C2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от фр. </w:t>
      </w:r>
      <w:proofErr w:type="spellStart"/>
      <w:r w:rsidR="004F199C" w:rsidRPr="006C21DF">
        <w:rPr>
          <w:rFonts w:ascii="Times New Roman" w:hAnsi="Times New Roman" w:cs="Times New Roman"/>
          <w:sz w:val="28"/>
          <w:szCs w:val="28"/>
          <w:shd w:val="clear" w:color="auto" w:fill="FFFFFF"/>
        </w:rPr>
        <w:t>étiquette</w:t>
      </w:r>
      <w:proofErr w:type="spellEnd"/>
      <w:r w:rsidR="004F199C" w:rsidRPr="006C2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икетка, надпись) 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4F199C" w:rsidRPr="004F1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 </w:t>
      </w:r>
      <w:r w:rsidR="004F199C" w:rsidRPr="004F19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ведения</w:t>
      </w:r>
      <w:r w:rsidR="004F199C" w:rsidRPr="004F1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</w:t>
      </w:r>
      <w:r w:rsidR="004F199C" w:rsidRPr="004F1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ществе, поддерживающие представления данного общества о нравственном поведении. </w:t>
      </w: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Этикет проявляется в</w:t>
      </w:r>
      <w:r w:rsidRPr="006C21DF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правила</w:t>
      </w: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х</w:t>
      </w:r>
      <w:r w:rsidRPr="006C21DF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учтивости</w:t>
      </w:r>
      <w:r w:rsidR="007B29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</w:t>
      </w:r>
      <w:r w:rsidRPr="006C21DF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вежливости,</w:t>
      </w:r>
      <w:r w:rsidR="007B29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заботе о другом человеке,</w:t>
      </w:r>
      <w:r w:rsidRPr="006C21DF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приняты</w:t>
      </w: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х</w:t>
      </w:r>
      <w:r w:rsidRPr="006C21DF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в обществе</w:t>
      </w:r>
      <w:r>
        <w:rPr>
          <w:rFonts w:ascii="Helvetica" w:hAnsi="Helvetica"/>
          <w:color w:val="434343"/>
          <w:shd w:val="clear" w:color="auto" w:fill="FFFFFF"/>
        </w:rPr>
        <w:t>.</w:t>
      </w:r>
      <w:r>
        <w:rPr>
          <w:color w:val="434343"/>
          <w:shd w:val="clear" w:color="auto" w:fill="FFFFFF"/>
        </w:rPr>
        <w:t xml:space="preserve"> </w:t>
      </w:r>
      <w:r w:rsidR="004F199C" w:rsidRPr="004F1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деляется этикет поведения в общественных местах, за столом, в гостях и пр. Составная часть этикета поведения – этикет общения. Его центральную часть составляет культура речи</w:t>
      </w:r>
      <w:r w:rsidR="004F1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юда входит этикет знакомства, приветствия, этикет прощания, приветливого обращения к другому человеку. </w:t>
      </w:r>
      <w:r w:rsidR="004F1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, наконец, этикет внешнего ви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предполагает</w:t>
      </w:r>
      <w:r w:rsid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жде всего</w:t>
      </w:r>
      <w:r w:rsid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ние одеватьс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 стил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нятого в определенных кругах.</w:t>
      </w:r>
    </w:p>
    <w:p w:rsidR="007B29F7" w:rsidRDefault="007B29F7" w:rsidP="000B3C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спитанность человека проявляется в его культуре.</w:t>
      </w:r>
    </w:p>
    <w:p w:rsidR="000F388F" w:rsidRDefault="000F388F" w:rsidP="006C21DF">
      <w:pPr>
        <w:ind w:left="297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енняя</w:t>
      </w:r>
      <w:proofErr w:type="gramEnd"/>
      <w:r w:rsidR="006C21DF">
        <w:rPr>
          <w:rFonts w:ascii="Times New Roman" w:hAnsi="Times New Roman" w:cs="Times New Roman"/>
          <w:sz w:val="28"/>
          <w:szCs w:val="28"/>
        </w:rPr>
        <w:t>, проявляющая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F28">
        <w:rPr>
          <w:rFonts w:ascii="Times New Roman" w:hAnsi="Times New Roman" w:cs="Times New Roman"/>
          <w:sz w:val="28"/>
          <w:szCs w:val="28"/>
        </w:rPr>
        <w:t xml:space="preserve"> </w:t>
      </w:r>
      <w:r w:rsidR="006C21DF">
        <w:rPr>
          <w:rFonts w:ascii="Times New Roman" w:hAnsi="Times New Roman" w:cs="Times New Roman"/>
          <w:sz w:val="28"/>
          <w:szCs w:val="28"/>
        </w:rPr>
        <w:t>нравственном     поведении. Показатели нравственного поведения:</w:t>
      </w:r>
    </w:p>
    <w:p w:rsidR="006C21DF" w:rsidRDefault="00D97FEC" w:rsidP="006C21DF">
      <w:pPr>
        <w:ind w:left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DC88" wp14:editId="247224D9">
                <wp:simplePos x="0" y="0"/>
                <wp:positionH relativeFrom="column">
                  <wp:posOffset>1265555</wp:posOffset>
                </wp:positionH>
                <wp:positionV relativeFrom="paragraph">
                  <wp:posOffset>71755</wp:posOffset>
                </wp:positionV>
                <wp:extent cx="558165" cy="383540"/>
                <wp:effectExtent l="19050" t="38100" r="51435" b="16510"/>
                <wp:wrapNone/>
                <wp:docPr id="2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8165" cy="3835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99.65pt;margin-top:5.65pt;width:43.95pt;height:3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" strokecolor="#5b9bd5 [3204]" strokeweight="2.25pt">
                <v:stroke endarrow="open" joinstyle="miter"/>
                <o:lock v:ext="edit" shapetype="f"/>
              </v:shape>
            </w:pict>
          </mc:Fallback>
        </mc:AlternateContent>
      </w:r>
      <w:r w:rsidR="000B3CF6">
        <w:rPr>
          <w:rFonts w:ascii="Times New Roman" w:hAnsi="Times New Roman" w:cs="Times New Roman"/>
          <w:sz w:val="28"/>
          <w:szCs w:val="28"/>
        </w:rPr>
        <w:t xml:space="preserve">нравственные поступки, которые предполагают </w:t>
      </w:r>
      <w:r w:rsidR="006C21DF">
        <w:rPr>
          <w:rFonts w:ascii="Times New Roman" w:hAnsi="Times New Roman" w:cs="Times New Roman"/>
          <w:sz w:val="28"/>
          <w:szCs w:val="28"/>
        </w:rPr>
        <w:t xml:space="preserve">осознание последствий поступков и ответственность </w:t>
      </w:r>
      <w:proofErr w:type="gramStart"/>
      <w:r w:rsidR="006C21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C21DF">
        <w:rPr>
          <w:rFonts w:ascii="Times New Roman" w:hAnsi="Times New Roman" w:cs="Times New Roman"/>
          <w:sz w:val="28"/>
          <w:szCs w:val="28"/>
        </w:rPr>
        <w:t xml:space="preserve"> содеянное</w:t>
      </w:r>
    </w:p>
    <w:p w:rsidR="000F388F" w:rsidRPr="00E02EDB" w:rsidRDefault="00E73E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C71B2" wp14:editId="74A2A3D6">
                <wp:simplePos x="0" y="0"/>
                <wp:positionH relativeFrom="column">
                  <wp:posOffset>1299845</wp:posOffset>
                </wp:positionH>
                <wp:positionV relativeFrom="paragraph">
                  <wp:posOffset>172720</wp:posOffset>
                </wp:positionV>
                <wp:extent cx="483870" cy="329565"/>
                <wp:effectExtent l="0" t="0" r="68580" b="51435"/>
                <wp:wrapNone/>
                <wp:docPr id="2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870" cy="329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2.35pt;margin-top:13.6pt;width:38.1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  <w:r w:rsidR="00E02EDB" w:rsidRPr="00E02EDB">
        <w:rPr>
          <w:rFonts w:ascii="Times New Roman" w:hAnsi="Times New Roman" w:cs="Times New Roman"/>
          <w:b/>
          <w:sz w:val="28"/>
          <w:szCs w:val="28"/>
        </w:rPr>
        <w:t>КУЛЬТУР</w:t>
      </w:r>
      <w:r w:rsidR="004F199C">
        <w:rPr>
          <w:rFonts w:ascii="Times New Roman" w:hAnsi="Times New Roman" w:cs="Times New Roman"/>
          <w:b/>
          <w:sz w:val="28"/>
          <w:szCs w:val="28"/>
        </w:rPr>
        <w:t>А</w:t>
      </w:r>
    </w:p>
    <w:p w:rsidR="000F388F" w:rsidRDefault="000F388F" w:rsidP="006C21DF">
      <w:pPr>
        <w:ind w:left="297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шняя</w:t>
      </w:r>
      <w:proofErr w:type="gramEnd"/>
      <w:r w:rsidR="006C21DF">
        <w:rPr>
          <w:rFonts w:ascii="Times New Roman" w:hAnsi="Times New Roman" w:cs="Times New Roman"/>
          <w:sz w:val="28"/>
          <w:szCs w:val="28"/>
        </w:rPr>
        <w:t>, проявляющая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1DF">
        <w:rPr>
          <w:rFonts w:ascii="Times New Roman" w:hAnsi="Times New Roman" w:cs="Times New Roman"/>
          <w:sz w:val="28"/>
          <w:szCs w:val="28"/>
        </w:rPr>
        <w:t xml:space="preserve">этикете </w:t>
      </w:r>
      <w:r>
        <w:rPr>
          <w:rFonts w:ascii="Times New Roman" w:hAnsi="Times New Roman" w:cs="Times New Roman"/>
          <w:sz w:val="28"/>
          <w:szCs w:val="28"/>
        </w:rPr>
        <w:t>поведени</w:t>
      </w:r>
      <w:r w:rsidR="006C21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3CF6">
        <w:rPr>
          <w:rFonts w:ascii="Times New Roman" w:hAnsi="Times New Roman" w:cs="Times New Roman"/>
          <w:sz w:val="28"/>
          <w:szCs w:val="28"/>
        </w:rPr>
        <w:t xml:space="preserve">этикете общения </w:t>
      </w:r>
      <w:r w:rsidR="006C21DF">
        <w:rPr>
          <w:rFonts w:ascii="Times New Roman" w:hAnsi="Times New Roman" w:cs="Times New Roman"/>
          <w:sz w:val="28"/>
          <w:szCs w:val="28"/>
        </w:rPr>
        <w:t xml:space="preserve"> и</w:t>
      </w:r>
      <w:r w:rsidR="000B3CF6">
        <w:rPr>
          <w:rFonts w:ascii="Times New Roman" w:hAnsi="Times New Roman" w:cs="Times New Roman"/>
          <w:sz w:val="28"/>
          <w:szCs w:val="28"/>
        </w:rPr>
        <w:t xml:space="preserve"> этикете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6C21DF">
        <w:rPr>
          <w:rFonts w:ascii="Times New Roman" w:hAnsi="Times New Roman" w:cs="Times New Roman"/>
          <w:sz w:val="28"/>
          <w:szCs w:val="28"/>
        </w:rPr>
        <w:t>его вида</w:t>
      </w:r>
      <w:r w:rsidR="009558BC">
        <w:rPr>
          <w:rFonts w:ascii="Times New Roman" w:hAnsi="Times New Roman" w:cs="Times New Roman"/>
          <w:sz w:val="28"/>
          <w:szCs w:val="28"/>
        </w:rPr>
        <w:t>.</w:t>
      </w:r>
    </w:p>
    <w:p w:rsidR="009558BC" w:rsidRDefault="009558BC" w:rsidP="006C21DF">
      <w:pPr>
        <w:ind w:left="2976"/>
        <w:rPr>
          <w:rFonts w:ascii="Times New Roman" w:hAnsi="Times New Roman" w:cs="Times New Roman"/>
          <w:sz w:val="28"/>
          <w:szCs w:val="28"/>
        </w:rPr>
      </w:pPr>
    </w:p>
    <w:p w:rsidR="009558BC" w:rsidRPr="000B3CF6" w:rsidRDefault="009558BC" w:rsidP="009558BC">
      <w:pPr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Воспитанностью понимают учтивое, вежливое поведение человека, отличающегося хорошими манерами, правильной речью, умением общаться с окружающими его людьми в различных ситуациях</w:t>
      </w:r>
      <w:r w:rsid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мением правильно одеваться</w:t>
      </w:r>
      <w:r w:rsidRP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п. Воспитанный человек характеризуется   знанием правил культуры поведения</w:t>
      </w:r>
      <w:r w:rsid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P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кета. В широком смысле Воспитанность означает не только соблюдение правил поведения и общения, принятых в данном обществе, но и внутреннюю культуру человека, отражающуюся в его нравственности и мировоззрении. В этом смысле Воспитанность является неотъемлемым качеством интеллигентности. Воспитанность проявляется не только по отношению к людям, но и животным, окружающей природе. Воспитанность формируется с раннего детства и обусловлена развитием </w:t>
      </w:r>
      <w:r w:rsidRP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ультуры в обществе, социальной средой, системами воспитания в семье, учебном заведении и др.</w:t>
      </w:r>
    </w:p>
    <w:p w:rsidR="009558BC" w:rsidRPr="009558BC" w:rsidRDefault="009558BC" w:rsidP="009558B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558BC">
        <w:rPr>
          <w:rFonts w:ascii="Times New Roman" w:hAnsi="Times New Roman" w:cs="Times New Roman"/>
          <w:b/>
          <w:sz w:val="28"/>
          <w:szCs w:val="28"/>
        </w:rPr>
        <w:t xml:space="preserve">Диагностические методики, позволяющие </w:t>
      </w:r>
      <w:r>
        <w:rPr>
          <w:rFonts w:ascii="Times New Roman" w:hAnsi="Times New Roman" w:cs="Times New Roman"/>
          <w:b/>
          <w:sz w:val="28"/>
          <w:szCs w:val="28"/>
        </w:rPr>
        <w:t>выявить воспитанность человека</w:t>
      </w:r>
    </w:p>
    <w:p w:rsidR="0049524C" w:rsidRDefault="0049524C" w:rsidP="0049524C">
      <w:pPr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узнать, достигли цели воспитательный процесс в целом или отдельный его этап, необходимо сопоставить запроектированные и реальные результаты воспитания. Под </w:t>
      </w:r>
      <w:r w:rsidRPr="0049524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зультатами воспитательного процесса</w:t>
      </w:r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онимается достигнутый личностью 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пой студентов</w:t>
      </w:r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ровень воспитанности. Выявить степень соответствия помогает </w:t>
      </w:r>
      <w:r w:rsidRPr="0049524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иагностика</w:t>
      </w:r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оценочная процедура, направленная на выявление истинного уровня воспитанности. Данные диагностического изучения сопоставляются с исходными (начальными) характеристиками воспитанности. Разница между начальным и конечным результатами определяет </w:t>
      </w:r>
      <w:r w:rsidRPr="0049524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ффективность процесса воспитания.</w:t>
      </w:r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качестве эталонных показателей, с которыми сравниваются достигнутые результаты, используются </w:t>
      </w:r>
      <w:r w:rsidRPr="0049524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итерии воспитанности</w:t>
      </w:r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гипотетичес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азатели уровня </w:t>
      </w:r>
      <w:proofErr w:type="spellStart"/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ованности</w:t>
      </w:r>
      <w:proofErr w:type="spellEnd"/>
      <w:r w:rsidRPr="00495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личных качеств личности (коллектива).</w:t>
      </w:r>
      <w:r w:rsidR="009558BC" w:rsidRP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имер, нравственность человека, проявляющаяся в </w:t>
      </w:r>
      <w:r>
        <w:rPr>
          <w:rFonts w:ascii="Times New Roman" w:hAnsi="Times New Roman" w:cs="Times New Roman"/>
          <w:sz w:val="28"/>
          <w:szCs w:val="28"/>
        </w:rPr>
        <w:t>нрав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к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полагают осознание последствий </w:t>
      </w:r>
      <w:r>
        <w:rPr>
          <w:rFonts w:ascii="Times New Roman" w:hAnsi="Times New Roman" w:cs="Times New Roman"/>
          <w:sz w:val="28"/>
          <w:szCs w:val="28"/>
        </w:rPr>
        <w:t>сделанного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ь за </w:t>
      </w:r>
      <w:r>
        <w:rPr>
          <w:rFonts w:ascii="Times New Roman" w:hAnsi="Times New Roman" w:cs="Times New Roman"/>
          <w:sz w:val="28"/>
          <w:szCs w:val="28"/>
        </w:rPr>
        <w:t>совершенный поступок или проступок.</w:t>
      </w:r>
      <w:proofErr w:type="gramEnd"/>
    </w:p>
    <w:p w:rsidR="008B3F28" w:rsidRPr="000B3CF6" w:rsidRDefault="00277205" w:rsidP="0027720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3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ты следующие методики изучения воспитанности студентов</w:t>
      </w:r>
    </w:p>
    <w:p w:rsidR="008B3F28" w:rsidRDefault="008B3F28" w:rsidP="008B3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</w:t>
      </w:r>
      <w:r w:rsidR="002772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иагностирования:</w:t>
      </w:r>
    </w:p>
    <w:p w:rsidR="008B3F28" w:rsidRDefault="008B3F28" w:rsidP="008B3F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 xml:space="preserve"> (целенаправленное и нецеленаправленное) за студентами в естественном взаимодействии</w:t>
      </w:r>
      <w:r w:rsidR="00E02EDB">
        <w:rPr>
          <w:rFonts w:ascii="Times New Roman" w:hAnsi="Times New Roman" w:cs="Times New Roman"/>
          <w:sz w:val="28"/>
          <w:szCs w:val="28"/>
        </w:rPr>
        <w:t>. Оно</w:t>
      </w:r>
      <w:r>
        <w:rPr>
          <w:rFonts w:ascii="Times New Roman" w:hAnsi="Times New Roman" w:cs="Times New Roman"/>
          <w:sz w:val="28"/>
          <w:szCs w:val="28"/>
        </w:rPr>
        <w:t xml:space="preserve"> дает богатейший материал для </w:t>
      </w:r>
      <w:r w:rsidR="00E02EDB">
        <w:rPr>
          <w:rFonts w:ascii="Times New Roman" w:hAnsi="Times New Roman" w:cs="Times New Roman"/>
          <w:sz w:val="28"/>
          <w:szCs w:val="28"/>
        </w:rPr>
        <w:t xml:space="preserve">выявления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процесса становления и развития </w:t>
      </w:r>
      <w:r w:rsidR="00E0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E02EDB"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:rsidR="008B3F28" w:rsidRPr="006B518A" w:rsidRDefault="008B3F28" w:rsidP="008B3F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18A">
        <w:rPr>
          <w:rFonts w:ascii="Times New Roman" w:hAnsi="Times New Roman" w:cs="Times New Roman"/>
          <w:i/>
          <w:sz w:val="28"/>
          <w:szCs w:val="28"/>
        </w:rPr>
        <w:t>Пример 1: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5 мин. до начала занятий зайдите в кабинет и начните наблюдение за появлением ваших студентов в аудитории. Фиксируйте в сознании разницу стилей, манеры, способы и формы появления. Ведь они выдают особенности характера личности: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тисну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вил себя 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ча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рва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тащился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рассказать о своих впечатлениях, не называя имен</w:t>
      </w:r>
      <w:r w:rsidR="0049524C">
        <w:rPr>
          <w:rFonts w:ascii="Times New Roman" w:hAnsi="Times New Roman" w:cs="Times New Roman"/>
          <w:sz w:val="28"/>
          <w:szCs w:val="28"/>
        </w:rPr>
        <w:t>.</w:t>
      </w:r>
    </w:p>
    <w:p w:rsidR="008B3F28" w:rsidRPr="006B518A" w:rsidRDefault="008B3F28" w:rsidP="008B3F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18A">
        <w:rPr>
          <w:rFonts w:ascii="Times New Roman" w:hAnsi="Times New Roman" w:cs="Times New Roman"/>
          <w:i/>
          <w:sz w:val="28"/>
          <w:szCs w:val="28"/>
        </w:rPr>
        <w:t>Пример 2:</w:t>
      </w:r>
    </w:p>
    <w:p w:rsidR="008B3F28" w:rsidRDefault="008B3F28" w:rsidP="008B3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, как студенты обращаются друг к другу, как они обращаются к преподавателю. Если они не обращаются по имени по каким-то причинам, предложите им другие способы обращения. Однако постоянно требуйте, чтобы они использовали какое-то культурное обращение.</w:t>
      </w:r>
    </w:p>
    <w:p w:rsidR="00C00571" w:rsidRDefault="008B3F28" w:rsidP="006B518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>Ситуации свободного выбора</w:t>
      </w:r>
      <w:r w:rsidR="00C00571">
        <w:rPr>
          <w:rFonts w:ascii="Times New Roman" w:hAnsi="Times New Roman" w:cs="Times New Roman"/>
          <w:sz w:val="28"/>
          <w:szCs w:val="28"/>
        </w:rPr>
        <w:t>. Как создаются такие ситуации?</w:t>
      </w:r>
    </w:p>
    <w:p w:rsidR="00C00571" w:rsidRDefault="00C00571" w:rsidP="009C181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то хочет?» </w:t>
      </w:r>
      <w:proofErr w:type="gramStart"/>
      <w:r>
        <w:rPr>
          <w:rFonts w:ascii="Times New Roman" w:hAnsi="Times New Roman" w:cs="Times New Roman"/>
          <w:sz w:val="28"/>
          <w:szCs w:val="28"/>
        </w:rPr>
        <w:t>С таким вопросом педагог обращается к студентам, когда предлагает им что-то сделать, совершить, выполнить (кто хотел бы выполнить трудную работу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хотел бы быть волонтером, добровольцем? Кто хотел бы помочь ветерану?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р.)</w:t>
      </w:r>
      <w:r w:rsidR="002772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7205">
        <w:rPr>
          <w:rFonts w:ascii="Times New Roman" w:hAnsi="Times New Roman" w:cs="Times New Roman"/>
          <w:sz w:val="28"/>
          <w:szCs w:val="28"/>
        </w:rPr>
        <w:t xml:space="preserve">  Наблюдение за студентами в таких си</w:t>
      </w:r>
      <w:r w:rsidR="0049524C">
        <w:rPr>
          <w:rFonts w:ascii="Times New Roman" w:hAnsi="Times New Roman" w:cs="Times New Roman"/>
          <w:sz w:val="28"/>
          <w:szCs w:val="28"/>
        </w:rPr>
        <w:t>туациях позволяет собрать и</w:t>
      </w:r>
      <w:r w:rsidR="00277205">
        <w:rPr>
          <w:rFonts w:ascii="Times New Roman" w:hAnsi="Times New Roman" w:cs="Times New Roman"/>
          <w:sz w:val="28"/>
          <w:szCs w:val="28"/>
        </w:rPr>
        <w:t>нформацию об их нравственной направленности.</w:t>
      </w:r>
    </w:p>
    <w:p w:rsidR="00C00571" w:rsidRDefault="00C00571" w:rsidP="009C181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>«Акт добровольцев»</w:t>
      </w:r>
      <w:r>
        <w:rPr>
          <w:rFonts w:ascii="Times New Roman" w:hAnsi="Times New Roman" w:cs="Times New Roman"/>
          <w:sz w:val="28"/>
          <w:szCs w:val="28"/>
        </w:rPr>
        <w:t xml:space="preserve"> (помочь </w:t>
      </w:r>
      <w:r w:rsidR="00277205">
        <w:rPr>
          <w:rFonts w:ascii="Times New Roman" w:hAnsi="Times New Roman" w:cs="Times New Roman"/>
          <w:sz w:val="28"/>
          <w:szCs w:val="28"/>
        </w:rPr>
        <w:t>боль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24C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>убрать мусор</w:t>
      </w:r>
      <w:r w:rsidR="00277205">
        <w:rPr>
          <w:rFonts w:ascii="Times New Roman" w:hAnsi="Times New Roman" w:cs="Times New Roman"/>
          <w:sz w:val="28"/>
          <w:szCs w:val="28"/>
        </w:rPr>
        <w:t xml:space="preserve"> санита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524C">
        <w:rPr>
          <w:rFonts w:ascii="Times New Roman" w:hAnsi="Times New Roman" w:cs="Times New Roman"/>
          <w:sz w:val="28"/>
          <w:szCs w:val="28"/>
        </w:rPr>
        <w:t xml:space="preserve"> помочь в</w:t>
      </w:r>
      <w:r>
        <w:rPr>
          <w:rFonts w:ascii="Times New Roman" w:hAnsi="Times New Roman" w:cs="Times New Roman"/>
          <w:sz w:val="28"/>
          <w:szCs w:val="28"/>
        </w:rPr>
        <w:t xml:space="preserve"> уход</w:t>
      </w:r>
      <w:r w:rsidR="004952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больным</w:t>
      </w:r>
      <w:r w:rsidR="0049524C">
        <w:rPr>
          <w:rFonts w:ascii="Times New Roman" w:hAnsi="Times New Roman" w:cs="Times New Roman"/>
          <w:sz w:val="28"/>
          <w:szCs w:val="28"/>
        </w:rPr>
        <w:t>и и п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7205">
        <w:rPr>
          <w:rFonts w:ascii="Times New Roman" w:hAnsi="Times New Roman" w:cs="Times New Roman"/>
          <w:sz w:val="28"/>
          <w:szCs w:val="28"/>
        </w:rPr>
        <w:t>. Это разновидность</w:t>
      </w:r>
      <w:r>
        <w:rPr>
          <w:rFonts w:ascii="Times New Roman" w:hAnsi="Times New Roman" w:cs="Times New Roman"/>
          <w:sz w:val="28"/>
          <w:szCs w:val="28"/>
        </w:rPr>
        <w:t xml:space="preserve"> названной выше</w:t>
      </w:r>
      <w:r w:rsidR="00277205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>, но имеет публичное оформление, занимает больше времени на раздумья о свободном выборе. Здесь исключается агитация, всякого рода давление и оценка тех, кто пошел и тех, кто остался. Но непременно сохраняется оповещение группы о произведенном добром деле и дается оценка того, что сделано.</w:t>
      </w:r>
    </w:p>
    <w:p w:rsidR="00C00571" w:rsidRDefault="00C00571" w:rsidP="009C181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>Альтернативный выбор</w:t>
      </w:r>
      <w:r>
        <w:rPr>
          <w:rFonts w:ascii="Times New Roman" w:hAnsi="Times New Roman" w:cs="Times New Roman"/>
          <w:sz w:val="28"/>
          <w:szCs w:val="28"/>
        </w:rPr>
        <w:t xml:space="preserve">. Здесь предлагаются два варианта поведения, исключающие друг друга. Самим прибраться в аудитории или на деньги родителей на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ю; приготовить самим праздник для </w:t>
      </w:r>
      <w:r w:rsidR="00E02EDB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</w:rPr>
        <w:t>малышей</w:t>
      </w:r>
      <w:r w:rsidR="00E02EDB">
        <w:rPr>
          <w:rFonts w:ascii="Times New Roman" w:hAnsi="Times New Roman" w:cs="Times New Roman"/>
          <w:sz w:val="28"/>
          <w:szCs w:val="28"/>
        </w:rPr>
        <w:t>, ветеранов, больных в больнице и пр.)</w:t>
      </w:r>
      <w:r>
        <w:rPr>
          <w:rFonts w:ascii="Times New Roman" w:hAnsi="Times New Roman" w:cs="Times New Roman"/>
          <w:sz w:val="28"/>
          <w:szCs w:val="28"/>
        </w:rPr>
        <w:t xml:space="preserve"> или подарить им видеоклип</w:t>
      </w:r>
      <w:r w:rsidR="006B518A">
        <w:rPr>
          <w:rFonts w:ascii="Times New Roman" w:hAnsi="Times New Roman" w:cs="Times New Roman"/>
          <w:sz w:val="28"/>
          <w:szCs w:val="28"/>
        </w:rPr>
        <w:t>ы</w:t>
      </w:r>
      <w:r w:rsidR="00E02EDB">
        <w:rPr>
          <w:rFonts w:ascii="Times New Roman" w:hAnsi="Times New Roman" w:cs="Times New Roman"/>
          <w:sz w:val="28"/>
          <w:szCs w:val="28"/>
        </w:rPr>
        <w:t xml:space="preserve"> к праздник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02EDB">
        <w:rPr>
          <w:rFonts w:ascii="Times New Roman" w:hAnsi="Times New Roman" w:cs="Times New Roman"/>
          <w:sz w:val="28"/>
          <w:szCs w:val="28"/>
        </w:rPr>
        <w:t>систематически работать в течение семестра или штурмовать в се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571" w:rsidRDefault="00C00571" w:rsidP="009C18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пасность: объявлять и проводить эту методику можно только при уверенности педагога в реальности позитивного выбора большинством членов группы. Эта методика не годится  при низком уровне воспитанности студентов или при отсутствии воспитанности как таковой</w:t>
      </w:r>
      <w:r w:rsidR="00277205">
        <w:rPr>
          <w:rFonts w:ascii="Times New Roman" w:hAnsi="Times New Roman" w:cs="Times New Roman"/>
          <w:sz w:val="28"/>
          <w:szCs w:val="28"/>
        </w:rPr>
        <w:t>.</w:t>
      </w:r>
    </w:p>
    <w:p w:rsidR="00E02EDB" w:rsidRDefault="00653EC9" w:rsidP="006B518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18A">
        <w:rPr>
          <w:rFonts w:ascii="Times New Roman" w:hAnsi="Times New Roman" w:cs="Times New Roman"/>
          <w:b/>
          <w:sz w:val="28"/>
          <w:szCs w:val="28"/>
        </w:rPr>
        <w:t xml:space="preserve">Опросник. </w:t>
      </w:r>
      <w:r w:rsidRPr="006B518A">
        <w:rPr>
          <w:rFonts w:ascii="Times New Roman" w:hAnsi="Times New Roman" w:cs="Times New Roman"/>
          <w:sz w:val="28"/>
          <w:szCs w:val="28"/>
        </w:rPr>
        <w:t xml:space="preserve">Это самый проверенный, практикуемый и освоенный метод. </w:t>
      </w:r>
      <w:r>
        <w:rPr>
          <w:rFonts w:ascii="Times New Roman" w:hAnsi="Times New Roman" w:cs="Times New Roman"/>
          <w:sz w:val="28"/>
          <w:szCs w:val="28"/>
        </w:rPr>
        <w:t>Но у этой методик</w:t>
      </w:r>
      <w:r w:rsidR="00E02E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сть одна отрицательная черта. Ее эксплуатируют, когда </w:t>
      </w:r>
      <w:r w:rsidR="00277205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не дает себе труда творчески отбирать методики для конкретной цели и при помощи опросника пытается узнать у самих </w:t>
      </w:r>
      <w:r w:rsidR="00277205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об их воспитанности. Выглядит это примитивно: </w:t>
      </w:r>
    </w:p>
    <w:p w:rsidR="00653EC9" w:rsidRDefault="00E02EDB" w:rsidP="00E02ED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EC9">
        <w:rPr>
          <w:rFonts w:ascii="Times New Roman" w:hAnsi="Times New Roman" w:cs="Times New Roman"/>
          <w:sz w:val="28"/>
          <w:szCs w:val="28"/>
        </w:rPr>
        <w:t>у студента спраш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EC9">
        <w:rPr>
          <w:rFonts w:ascii="Times New Roman" w:hAnsi="Times New Roman" w:cs="Times New Roman"/>
          <w:sz w:val="28"/>
          <w:szCs w:val="28"/>
        </w:rPr>
        <w:t xml:space="preserve"> какой балл он поставил бы себе за доброту, во сколько бы он оценил свое трудолюбие. Вот что писал Л.С. Выготский о методиках, выстраиваемых на основе самооценок: «Плох был тот судья, который бы стал выносить приговор на основании рассказа обвиняемого или потерпевшего, т.е. лица заведомо пристрастного и по самому существу дела извращающего истину».</w:t>
      </w:r>
    </w:p>
    <w:p w:rsidR="00653EC9" w:rsidRDefault="006B518A" w:rsidP="006B51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сник составляется для того, чтобы</w:t>
      </w:r>
      <w:r w:rsidR="00653EC9">
        <w:rPr>
          <w:rFonts w:ascii="Times New Roman" w:hAnsi="Times New Roman" w:cs="Times New Roman"/>
          <w:sz w:val="28"/>
          <w:szCs w:val="28"/>
        </w:rPr>
        <w:t xml:space="preserve"> обнару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53EC9">
        <w:rPr>
          <w:rFonts w:ascii="Times New Roman" w:hAnsi="Times New Roman" w:cs="Times New Roman"/>
          <w:sz w:val="28"/>
          <w:szCs w:val="28"/>
        </w:rPr>
        <w:t xml:space="preserve"> у студента его    направленности,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EC9">
        <w:rPr>
          <w:rFonts w:ascii="Times New Roman" w:hAnsi="Times New Roman" w:cs="Times New Roman"/>
          <w:sz w:val="28"/>
          <w:szCs w:val="28"/>
        </w:rPr>
        <w:t>, помогает что-то осмыслить, но только не давать оценку.</w:t>
      </w:r>
    </w:p>
    <w:p w:rsidR="006B518A" w:rsidRPr="00E02EDB" w:rsidRDefault="00E02EDB" w:rsidP="00E02E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DB">
        <w:rPr>
          <w:rFonts w:ascii="Times New Roman" w:hAnsi="Times New Roman" w:cs="Times New Roman"/>
          <w:b/>
          <w:sz w:val="28"/>
          <w:szCs w:val="28"/>
        </w:rPr>
        <w:t>Варианты опросников</w:t>
      </w:r>
    </w:p>
    <w:p w:rsidR="00653EC9" w:rsidRPr="00761DD5" w:rsidRDefault="006B518A" w:rsidP="006B518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Что люблю – что ненавижу: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Что тебе нравится в нашем вузе? Что вызывает у тебя неприятные переживания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книги тебе нравится читать? Что тебя раздражает, когда ты читаешь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Что тебе нравится во взрослых</w:t>
      </w:r>
      <w:r w:rsidR="0049524C">
        <w:rPr>
          <w:rFonts w:ascii="Times New Roman" w:hAnsi="Times New Roman" w:cs="Times New Roman"/>
          <w:sz w:val="28"/>
          <w:szCs w:val="28"/>
        </w:rPr>
        <w:t xml:space="preserve">, опытных </w:t>
      </w:r>
      <w:r w:rsidR="00277205">
        <w:rPr>
          <w:rFonts w:ascii="Times New Roman" w:hAnsi="Times New Roman" w:cs="Times New Roman"/>
          <w:sz w:val="28"/>
          <w:szCs w:val="28"/>
        </w:rPr>
        <w:t>врачах</w:t>
      </w:r>
      <w:r>
        <w:rPr>
          <w:rFonts w:ascii="Times New Roman" w:hAnsi="Times New Roman" w:cs="Times New Roman"/>
          <w:sz w:val="28"/>
          <w:szCs w:val="28"/>
        </w:rPr>
        <w:t xml:space="preserve">? Что вызывает недоумение в </w:t>
      </w:r>
      <w:r w:rsidR="00277205">
        <w:rPr>
          <w:rFonts w:ascii="Times New Roman" w:hAnsi="Times New Roman" w:cs="Times New Roman"/>
          <w:sz w:val="28"/>
          <w:szCs w:val="28"/>
        </w:rPr>
        <w:t>их поведе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ерты характера тебе помогают в жизни? Какие черты характера тебе мешают быть счастливым?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8A" w:rsidRPr="00761DD5" w:rsidRDefault="006B518A" w:rsidP="006B518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Мои социальные роли</w:t>
      </w:r>
    </w:p>
    <w:p w:rsidR="006B518A" w:rsidRDefault="006B518A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тся ответить на вопрос «Кто я?»</w:t>
      </w:r>
      <w:r w:rsidR="00277205">
        <w:rPr>
          <w:rFonts w:ascii="Times New Roman" w:hAnsi="Times New Roman" w:cs="Times New Roman"/>
          <w:sz w:val="28"/>
          <w:szCs w:val="28"/>
        </w:rPr>
        <w:t xml:space="preserve"> (Я – сын, Я – студент, Я – будущий врач, Я – друг и пр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е недо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уденты начинают обнаруживать разные роли, которые играют в жизни, в семье, в вузе</w:t>
      </w:r>
      <w:r w:rsidR="00AD4B90">
        <w:rPr>
          <w:rFonts w:ascii="Times New Roman" w:hAnsi="Times New Roman" w:cs="Times New Roman"/>
          <w:sz w:val="28"/>
          <w:szCs w:val="28"/>
        </w:rPr>
        <w:t>. Здесь мы узнаем</w:t>
      </w:r>
      <w:r w:rsidR="00E02EDB">
        <w:rPr>
          <w:rFonts w:ascii="Times New Roman" w:hAnsi="Times New Roman" w:cs="Times New Roman"/>
          <w:sz w:val="28"/>
          <w:szCs w:val="28"/>
        </w:rPr>
        <w:t>,</w:t>
      </w:r>
      <w:r w:rsidR="00277205">
        <w:rPr>
          <w:rFonts w:ascii="Times New Roman" w:hAnsi="Times New Roman" w:cs="Times New Roman"/>
          <w:sz w:val="28"/>
          <w:szCs w:val="28"/>
        </w:rPr>
        <w:t xml:space="preserve"> какие роли актуальны для студентов</w:t>
      </w:r>
      <w:r w:rsidR="00AD4B90">
        <w:rPr>
          <w:rFonts w:ascii="Times New Roman" w:hAnsi="Times New Roman" w:cs="Times New Roman"/>
          <w:sz w:val="28"/>
          <w:szCs w:val="28"/>
        </w:rPr>
        <w:t xml:space="preserve">, какая роль находится в центре их сознания, какие на </w:t>
      </w:r>
      <w:proofErr w:type="spellStart"/>
      <w:r w:rsidR="00AD4B90">
        <w:rPr>
          <w:rFonts w:ascii="Times New Roman" w:hAnsi="Times New Roman" w:cs="Times New Roman"/>
          <w:sz w:val="28"/>
          <w:szCs w:val="28"/>
        </w:rPr>
        <w:t>переферии</w:t>
      </w:r>
      <w:proofErr w:type="spellEnd"/>
      <w:r w:rsidR="00277205">
        <w:rPr>
          <w:rFonts w:ascii="Times New Roman" w:hAnsi="Times New Roman" w:cs="Times New Roman"/>
          <w:sz w:val="28"/>
          <w:szCs w:val="28"/>
        </w:rPr>
        <w:t>? Какое место в их жизни занимает выбранная профессия</w:t>
      </w:r>
      <w:r w:rsidR="0049524C">
        <w:rPr>
          <w:rFonts w:ascii="Times New Roman" w:hAnsi="Times New Roman" w:cs="Times New Roman"/>
          <w:sz w:val="28"/>
          <w:szCs w:val="28"/>
        </w:rPr>
        <w:t>?</w:t>
      </w:r>
    </w:p>
    <w:p w:rsidR="00AD4B90" w:rsidRDefault="00AD4B90" w:rsidP="006B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90" w:rsidRPr="00761DD5" w:rsidRDefault="00AD4B90" w:rsidP="00AD4B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Кому хочу блага</w:t>
      </w:r>
    </w:p>
    <w:p w:rsidR="00AD4B90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записать о своем желании сделать доброе дело для кого-либо: для семьи, товарищей, знакомых, соседей, слабых, </w:t>
      </w:r>
      <w:r w:rsidR="00F976C7">
        <w:rPr>
          <w:rFonts w:ascii="Times New Roman" w:hAnsi="Times New Roman" w:cs="Times New Roman"/>
          <w:sz w:val="28"/>
          <w:szCs w:val="28"/>
        </w:rPr>
        <w:t xml:space="preserve">больных, </w:t>
      </w:r>
      <w:r>
        <w:rPr>
          <w:rFonts w:ascii="Times New Roman" w:hAnsi="Times New Roman" w:cs="Times New Roman"/>
          <w:sz w:val="28"/>
          <w:szCs w:val="28"/>
        </w:rPr>
        <w:t>попавших в трудную ситуацию. Напротив каждого высказывания написать</w:t>
      </w:r>
      <w:r w:rsidR="00E02E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этого нужно и чего не хватает. Этот опросник суровый, когда человек начинает искать оправдательные причины безразличию, своей пассивности </w:t>
      </w:r>
      <w:r w:rsidR="00E02EDB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 xml:space="preserve">тому, кому можно оказывать помощь. </w:t>
      </w:r>
      <w:r w:rsidR="00F976C7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здесь должен почувствовать расхождение слов и дела, мечты и реальности</w:t>
      </w:r>
    </w:p>
    <w:p w:rsidR="00AD4B90" w:rsidRDefault="00AD4B90" w:rsidP="00AD4B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4B90" w:rsidRPr="00761DD5" w:rsidRDefault="00AD4B90" w:rsidP="00AD4B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 xml:space="preserve">Много ли нужно для счастья? </w:t>
      </w:r>
    </w:p>
    <w:p w:rsidR="00AD4B90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задается для выяснения меры соотношения материального  и духовного в человеке. Не исключен вопрос, что делает меня несчастным, что меня расстраивает и огорчает в жизни, что в этой жизни мне постоянно досаждает, что хотелось бы исключить и</w:t>
      </w:r>
      <w:r w:rsidR="00F97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моей жизни во имя большего счастья.</w:t>
      </w:r>
    </w:p>
    <w:p w:rsidR="00AD4B90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90" w:rsidRPr="00761DD5" w:rsidRDefault="00AD4B90" w:rsidP="00AD4B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02EDB" w:rsidRDefault="00AD4B90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тот же опросник, но составленный как система вопросов, позволяющий обнаружить широкий круг отношений к какому-либо жизненному явлению. Очень часто каждый вопрос требует ответа «да» или «нет». Анкету легко обсчитать и вывести общие количественные результаты</w:t>
      </w:r>
      <w:r w:rsidR="00EA5ED4">
        <w:rPr>
          <w:rFonts w:ascii="Times New Roman" w:hAnsi="Times New Roman" w:cs="Times New Roman"/>
          <w:sz w:val="28"/>
          <w:szCs w:val="28"/>
        </w:rPr>
        <w:t xml:space="preserve"> именно в силу лаконичности ответов.</w:t>
      </w:r>
    </w:p>
    <w:p w:rsidR="00F976C7" w:rsidRDefault="00EA5ED4" w:rsidP="00E02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</w:t>
      </w:r>
      <w:r w:rsidR="00F976C7">
        <w:rPr>
          <w:rFonts w:ascii="Times New Roman" w:hAnsi="Times New Roman" w:cs="Times New Roman"/>
          <w:sz w:val="28"/>
          <w:szCs w:val="28"/>
        </w:rPr>
        <w:t>куратора</w:t>
      </w:r>
      <w:r>
        <w:rPr>
          <w:rFonts w:ascii="Times New Roman" w:hAnsi="Times New Roman" w:cs="Times New Roman"/>
          <w:sz w:val="28"/>
          <w:szCs w:val="28"/>
        </w:rPr>
        <w:t xml:space="preserve"> родилось сомнение относительно уровня осмысленности правил поведения </w:t>
      </w:r>
      <w:r w:rsidR="00F976C7">
        <w:rPr>
          <w:rFonts w:ascii="Times New Roman" w:hAnsi="Times New Roman" w:cs="Times New Roman"/>
          <w:sz w:val="28"/>
          <w:szCs w:val="28"/>
        </w:rPr>
        <w:t xml:space="preserve">у студентов, </w:t>
      </w:r>
      <w:r>
        <w:rPr>
          <w:rFonts w:ascii="Times New Roman" w:hAnsi="Times New Roman" w:cs="Times New Roman"/>
          <w:sz w:val="28"/>
          <w:szCs w:val="28"/>
        </w:rPr>
        <w:t xml:space="preserve">была составлена анкета </w:t>
      </w:r>
    </w:p>
    <w:p w:rsidR="00EA5ED4" w:rsidRDefault="00EA5ED4" w:rsidP="00F97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0 простых вопросов»: </w:t>
      </w:r>
    </w:p>
    <w:p w:rsidR="00AD4B90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ельзя опаздывать на занятия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внешний вид врача должен быть аккуратным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ельзя шептаться во время занятия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ужно вставать, когда входит педагог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при входе в здание нужно снимать головной убор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чему </w:t>
      </w:r>
      <w:r w:rsidR="00F976C7">
        <w:rPr>
          <w:rFonts w:ascii="Times New Roman" w:hAnsi="Times New Roman" w:cs="Times New Roman"/>
          <w:sz w:val="28"/>
          <w:szCs w:val="28"/>
        </w:rPr>
        <w:t xml:space="preserve">врачу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976C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иметь сменную обувь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чему нужно называть по имени того</w:t>
      </w:r>
      <w:r w:rsidR="00F976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 кому обращаешься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почему нельзя </w:t>
      </w:r>
      <w:r w:rsidR="0049524C">
        <w:rPr>
          <w:rFonts w:ascii="Times New Roman" w:hAnsi="Times New Roman" w:cs="Times New Roman"/>
          <w:sz w:val="28"/>
          <w:szCs w:val="28"/>
        </w:rPr>
        <w:t xml:space="preserve">трогать </w:t>
      </w:r>
      <w:r w:rsidR="00F976C7">
        <w:rPr>
          <w:rFonts w:ascii="Times New Roman" w:hAnsi="Times New Roman" w:cs="Times New Roman"/>
          <w:sz w:val="28"/>
          <w:szCs w:val="28"/>
        </w:rPr>
        <w:t xml:space="preserve">и тем более брать </w:t>
      </w:r>
      <w:r w:rsidR="00495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жие вещи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очему нужно обязательно готовиться к занятиям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нужно благодарить педагога за интересное занятие?</w:t>
      </w:r>
    </w:p>
    <w:p w:rsidR="00EA5ED4" w:rsidRDefault="00EA5ED4" w:rsidP="00AD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кеты</w:t>
      </w:r>
      <w:r w:rsidR="0049524C">
        <w:rPr>
          <w:rFonts w:ascii="Times New Roman" w:hAnsi="Times New Roman" w:cs="Times New Roman"/>
          <w:sz w:val="28"/>
          <w:szCs w:val="28"/>
        </w:rPr>
        <w:t xml:space="preserve"> предполагает развернутые ответы на вопросы. Только содержате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выявляю</w:t>
      </w:r>
      <w:r w:rsidR="004952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952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удентов к разным явлениям жизни</w:t>
      </w:r>
      <w:r w:rsidR="00F976C7">
        <w:rPr>
          <w:rFonts w:ascii="Times New Roman" w:hAnsi="Times New Roman" w:cs="Times New Roman"/>
          <w:sz w:val="28"/>
          <w:szCs w:val="28"/>
        </w:rPr>
        <w:t>,</w:t>
      </w:r>
      <w:r w:rsidR="0049524C">
        <w:rPr>
          <w:rFonts w:ascii="Times New Roman" w:hAnsi="Times New Roman" w:cs="Times New Roman"/>
          <w:sz w:val="28"/>
          <w:szCs w:val="28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F976C7">
        <w:rPr>
          <w:rFonts w:ascii="Times New Roman" w:hAnsi="Times New Roman" w:cs="Times New Roman"/>
          <w:sz w:val="28"/>
          <w:szCs w:val="28"/>
        </w:rPr>
        <w:t>куратору</w:t>
      </w:r>
      <w:r>
        <w:rPr>
          <w:rFonts w:ascii="Times New Roman" w:hAnsi="Times New Roman" w:cs="Times New Roman"/>
          <w:sz w:val="28"/>
          <w:szCs w:val="28"/>
        </w:rPr>
        <w:t xml:space="preserve"> лучше понять своих воспитанников, ярче увидеть продукт своей педагогической работы.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ь анкеты – вместо вопросов предлагаются </w:t>
      </w:r>
      <w:r w:rsidRPr="00761DD5">
        <w:rPr>
          <w:rFonts w:ascii="Times New Roman" w:hAnsi="Times New Roman" w:cs="Times New Roman"/>
          <w:sz w:val="28"/>
          <w:szCs w:val="28"/>
          <w:u w:val="single"/>
        </w:rPr>
        <w:t>суждения</w:t>
      </w:r>
      <w:r>
        <w:rPr>
          <w:rFonts w:ascii="Times New Roman" w:hAnsi="Times New Roman" w:cs="Times New Roman"/>
          <w:sz w:val="28"/>
          <w:szCs w:val="28"/>
        </w:rPr>
        <w:t xml:space="preserve"> с оценочной шкалой по данным суждениям. Суммирование оценок и деление на среднее арифметическое составляет общую картину состояния того или иного дела.</w:t>
      </w:r>
    </w:p>
    <w:p w:rsidR="00EA5ED4" w:rsidRPr="005E3A22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A22">
        <w:rPr>
          <w:rFonts w:ascii="Times New Roman" w:hAnsi="Times New Roman" w:cs="Times New Roman"/>
          <w:i/>
          <w:sz w:val="28"/>
          <w:szCs w:val="28"/>
        </w:rPr>
        <w:t>Пример «Межличностные взаимодействия в нашей группе»: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нашей группе каждый ученик пользуется уважением</w:t>
      </w:r>
      <w:r w:rsidR="005E3A22">
        <w:rPr>
          <w:rFonts w:ascii="Times New Roman" w:hAnsi="Times New Roman" w:cs="Times New Roman"/>
          <w:sz w:val="28"/>
          <w:szCs w:val="28"/>
        </w:rPr>
        <w:t xml:space="preserve"> своих товарищей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A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й группе каждый студент – это личность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 в каждом студенте признает личность</w:t>
      </w:r>
    </w:p>
    <w:p w:rsidR="00EA5ED4" w:rsidRDefault="00EA5ED4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E3A22">
        <w:rPr>
          <w:rFonts w:ascii="Times New Roman" w:hAnsi="Times New Roman" w:cs="Times New Roman"/>
          <w:sz w:val="28"/>
          <w:szCs w:val="28"/>
        </w:rPr>
        <w:t xml:space="preserve"> студенты знают, что куратор готов их выслушать и дать совет</w:t>
      </w:r>
    </w:p>
    <w:p w:rsidR="005E3A22" w:rsidRDefault="005E3A22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и чувствуют гордость за свой вуз и своих студентов</w:t>
      </w:r>
    </w:p>
    <w:p w:rsidR="005E3A22" w:rsidRDefault="005E3A22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в вузе чувствуется особый профессиональный дух </w:t>
      </w:r>
    </w:p>
    <w:p w:rsidR="005E3A22" w:rsidRDefault="005E3A22" w:rsidP="00E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становка в вузе располагает к учению и совместной работе.</w:t>
      </w:r>
    </w:p>
    <w:p w:rsidR="005E3A22" w:rsidRPr="005E3A22" w:rsidRDefault="005E3A22" w:rsidP="005E3A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E3A22">
        <w:rPr>
          <w:rFonts w:ascii="Times New Roman" w:hAnsi="Times New Roman" w:cs="Times New Roman"/>
          <w:i/>
          <w:sz w:val="28"/>
          <w:szCs w:val="28"/>
        </w:rPr>
        <w:t>Школа оценок.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22">
        <w:rPr>
          <w:rFonts w:ascii="Times New Roman" w:hAnsi="Times New Roman" w:cs="Times New Roman"/>
          <w:sz w:val="28"/>
          <w:szCs w:val="28"/>
        </w:rPr>
        <w:t>Если истинность суждения кажется безусловной, то цена ответа равна четырем баллам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истинность суждений определяется «скорее да, чем нет», то ответ оценивается в три балла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тинность суждения подвергается сомнению, и ответ звучит «скорее нет, чем да», то цена ответа равна двум баллам</w:t>
      </w:r>
    </w:p>
    <w:p w:rsidR="005E3A22" w:rsidRDefault="005E3A22" w:rsidP="005E3A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ждение полностью отвергается, то ответ расценивается в 1 балл.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сумму нужно соотнести с идеальным вариантом. Разница соотнесенных сумм позволит судить о мере благополучия в сфере межличностных отношений.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от 1 до 12 – вполне благополучное положение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от 13-24 – есть ресурсы для совершенствования</w:t>
      </w:r>
    </w:p>
    <w:p w:rsidR="005E3A22" w:rsidRDefault="005E3A22" w:rsidP="00761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ица 25-36 – вызывает тревогу о сложившейся ситуации. Обсчет может быть оформлен в виде цветной диаграммы, чтобы картина зрительно предстала перед взором куратор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лективом.</w:t>
      </w:r>
    </w:p>
    <w:p w:rsidR="00761DD5" w:rsidRDefault="00761DD5" w:rsidP="00761DD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DD5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761DD5" w:rsidRDefault="00761DD5" w:rsidP="00761D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должны носить психолого-педагогическое содержание. Если начать игру, то она </w:t>
      </w:r>
      <w:r w:rsidR="00E02EDB">
        <w:rPr>
          <w:rFonts w:ascii="Times New Roman" w:hAnsi="Times New Roman" w:cs="Times New Roman"/>
          <w:sz w:val="28"/>
          <w:szCs w:val="28"/>
        </w:rPr>
        <w:t>представляет собой целый этико-</w:t>
      </w:r>
      <w:r>
        <w:rPr>
          <w:rFonts w:ascii="Times New Roman" w:hAnsi="Times New Roman" w:cs="Times New Roman"/>
          <w:sz w:val="28"/>
          <w:szCs w:val="28"/>
        </w:rPr>
        <w:t>психологический спектакль: богатую палитру отношений. Он</w:t>
      </w:r>
      <w:r w:rsidR="00F97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являет лидера отношений в группе. Например, студенты создают «Триптих», выступая в роли художника. Картина состоит из трех частей. Первая часть – Юность, вторая  – Зрелость, третья – Старость. Участвовать в создании триптиха может и публика. На листах бумаги они делают (рисуют) символы сюжетов обозначенных картин. Эти листы с этюдами послужат им «пропуском» в залы, где будут экспонироваться картины</w:t>
      </w:r>
      <w:r w:rsidR="004952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удожников</w:t>
      </w:r>
      <w:r w:rsidR="004952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DD5" w:rsidRDefault="00761DD5" w:rsidP="00761D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увиденное, педагог может получить следующую информацию: как студенты воспринимают свою жизнь – как дар, наслаждение; как непосильный труд; как смену разных этапов; или не имеют адекватного представления о жизни – образ жизни отсутствует у них как социально-психологическое новообразование. Куратору эти данные чрезвычайно важны</w:t>
      </w:r>
      <w:r w:rsidR="003C16D6">
        <w:rPr>
          <w:rFonts w:ascii="Times New Roman" w:hAnsi="Times New Roman" w:cs="Times New Roman"/>
          <w:sz w:val="28"/>
          <w:szCs w:val="28"/>
        </w:rPr>
        <w:t>, т.к. они задают конкретный вектор в его работе.</w:t>
      </w:r>
    </w:p>
    <w:p w:rsidR="003C16D6" w:rsidRDefault="003C16D6" w:rsidP="00761D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D6" w:rsidRDefault="003C16D6" w:rsidP="003C16D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D6">
        <w:rPr>
          <w:rFonts w:ascii="Times New Roman" w:hAnsi="Times New Roman" w:cs="Times New Roman"/>
          <w:b/>
          <w:sz w:val="28"/>
          <w:szCs w:val="28"/>
        </w:rPr>
        <w:t>Сочи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эссе)</w:t>
      </w:r>
    </w:p>
    <w:p w:rsidR="003C16D6" w:rsidRDefault="003C16D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 xml:space="preserve">Любое сочинение дает массу материала о развитии </w:t>
      </w:r>
      <w:r w:rsidR="00F976C7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. За описанием сюжета в сочинении всегда проступает личность автора. Сочинение способно диагностировать лишь эмоционально-рациональную сторону отношения, это очень важно для куратора: узнать, что думают его подопечные о себе, о мире и его явлениях. Предполагаемые темы: </w:t>
      </w:r>
    </w:p>
    <w:p w:rsid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Мир без людей</w:t>
      </w:r>
    </w:p>
    <w:p w:rsidR="00F976C7" w:rsidRPr="003C16D6" w:rsidRDefault="00F976C7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ца без больных</w:t>
      </w:r>
    </w:p>
    <w:p w:rsidR="003C16D6" w:rsidRP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Зачем мне телевизор</w:t>
      </w:r>
      <w:r w:rsidR="00E2010F">
        <w:rPr>
          <w:rFonts w:ascii="Times New Roman" w:hAnsi="Times New Roman" w:cs="Times New Roman"/>
          <w:sz w:val="28"/>
          <w:szCs w:val="28"/>
        </w:rPr>
        <w:t>?</w:t>
      </w:r>
    </w:p>
    <w:p w:rsidR="003C16D6" w:rsidRP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Хочу быть сильным</w:t>
      </w:r>
      <w:r w:rsidR="00E2010F">
        <w:rPr>
          <w:rFonts w:ascii="Times New Roman" w:hAnsi="Times New Roman" w:cs="Times New Roman"/>
          <w:sz w:val="28"/>
          <w:szCs w:val="28"/>
        </w:rPr>
        <w:t>. А надо ли?</w:t>
      </w:r>
    </w:p>
    <w:p w:rsidR="003C16D6" w:rsidRP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 xml:space="preserve">Что я не </w:t>
      </w:r>
      <w:r w:rsidR="00E2010F">
        <w:rPr>
          <w:rFonts w:ascii="Times New Roman" w:hAnsi="Times New Roman" w:cs="Times New Roman"/>
          <w:sz w:val="28"/>
          <w:szCs w:val="28"/>
        </w:rPr>
        <w:t>с</w:t>
      </w:r>
      <w:r w:rsidRPr="003C16D6">
        <w:rPr>
          <w:rFonts w:ascii="Times New Roman" w:hAnsi="Times New Roman" w:cs="Times New Roman"/>
          <w:sz w:val="28"/>
          <w:szCs w:val="28"/>
        </w:rPr>
        <w:t>могу простить</w:t>
      </w:r>
      <w:r w:rsidR="00E2010F">
        <w:rPr>
          <w:rFonts w:ascii="Times New Roman" w:hAnsi="Times New Roman" w:cs="Times New Roman"/>
          <w:sz w:val="28"/>
          <w:szCs w:val="28"/>
        </w:rPr>
        <w:t xml:space="preserve"> никому</w:t>
      </w:r>
    </w:p>
    <w:p w:rsidR="003C16D6" w:rsidRDefault="003C16D6" w:rsidP="003C16D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6D6">
        <w:rPr>
          <w:rFonts w:ascii="Times New Roman" w:hAnsi="Times New Roman" w:cs="Times New Roman"/>
          <w:sz w:val="28"/>
          <w:szCs w:val="28"/>
        </w:rPr>
        <w:t>Навстречу мне идет человек</w:t>
      </w:r>
      <w:r w:rsidR="00F976C7">
        <w:rPr>
          <w:rFonts w:ascii="Times New Roman" w:hAnsi="Times New Roman" w:cs="Times New Roman"/>
          <w:sz w:val="28"/>
          <w:szCs w:val="28"/>
        </w:rPr>
        <w:t xml:space="preserve"> и я  </w:t>
      </w:r>
      <w:r w:rsidR="00E2010F">
        <w:rPr>
          <w:rFonts w:ascii="Times New Roman" w:hAnsi="Times New Roman" w:cs="Times New Roman"/>
          <w:sz w:val="28"/>
          <w:szCs w:val="28"/>
        </w:rPr>
        <w:t>…</w:t>
      </w:r>
    </w:p>
    <w:p w:rsidR="00E2010F" w:rsidRPr="003C16D6" w:rsidRDefault="00E2010F" w:rsidP="00E2010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6D6">
        <w:rPr>
          <w:rFonts w:ascii="Times New Roman" w:hAnsi="Times New Roman" w:cs="Times New Roman"/>
          <w:sz w:val="28"/>
          <w:szCs w:val="28"/>
        </w:rPr>
        <w:t xml:space="preserve">Богата диагностическим материалом </w:t>
      </w:r>
      <w:r w:rsidR="003C16D6" w:rsidRPr="003C16D6">
        <w:rPr>
          <w:rFonts w:ascii="Times New Roman" w:hAnsi="Times New Roman" w:cs="Times New Roman"/>
          <w:b/>
          <w:sz w:val="28"/>
          <w:szCs w:val="28"/>
        </w:rPr>
        <w:t>автобиография</w:t>
      </w:r>
      <w:r w:rsidR="003C16D6">
        <w:rPr>
          <w:rFonts w:ascii="Times New Roman" w:hAnsi="Times New Roman" w:cs="Times New Roman"/>
          <w:sz w:val="28"/>
          <w:szCs w:val="28"/>
        </w:rPr>
        <w:t xml:space="preserve"> – описание своей жизни – как я себя помню и мое самочувствие в разные периоды своей жизни.</w:t>
      </w:r>
    </w:p>
    <w:p w:rsidR="003C16D6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6D6" w:rsidRPr="00E2010F">
        <w:rPr>
          <w:rFonts w:ascii="Times New Roman" w:hAnsi="Times New Roman" w:cs="Times New Roman"/>
          <w:b/>
          <w:sz w:val="28"/>
          <w:szCs w:val="28"/>
        </w:rPr>
        <w:t>Письменный анализ собственного поведения</w:t>
      </w:r>
      <w:r w:rsidR="003C16D6">
        <w:rPr>
          <w:rFonts w:ascii="Times New Roman" w:hAnsi="Times New Roman" w:cs="Times New Roman"/>
          <w:sz w:val="28"/>
          <w:szCs w:val="28"/>
        </w:rPr>
        <w:t>, проводимый в форме ответа на вопрос «Что я думал, когда ….», «Я сделал тогда ….., потому что ……»</w:t>
      </w:r>
    </w:p>
    <w:p w:rsidR="003C16D6" w:rsidRDefault="003C16D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D6" w:rsidRDefault="003C16D6" w:rsidP="003C16D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6D6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3C16D6" w:rsidRDefault="00E2010F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6D6">
        <w:rPr>
          <w:rFonts w:ascii="Times New Roman" w:hAnsi="Times New Roman" w:cs="Times New Roman"/>
          <w:sz w:val="28"/>
          <w:szCs w:val="28"/>
        </w:rPr>
        <w:t xml:space="preserve">Тест – это задача, предложенная человеку для решения. А решение становится материалом для педагогического анализа. Формы тестирования </w:t>
      </w:r>
      <w:r w:rsidR="003C16D6">
        <w:rPr>
          <w:rFonts w:ascii="Times New Roman" w:hAnsi="Times New Roman" w:cs="Times New Roman"/>
          <w:sz w:val="28"/>
          <w:szCs w:val="28"/>
        </w:rPr>
        <w:lastRenderedPageBreak/>
        <w:t>самые разнообразные, но смысл – поставить человека в ситуацию напряженного личностного выбора в ситуацию проблемы</w:t>
      </w:r>
    </w:p>
    <w:p w:rsidR="00A95E12" w:rsidRDefault="00A95E12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2" w:rsidRDefault="00A95E12" w:rsidP="00A95E12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 выборочного решения. Этический тест</w:t>
      </w:r>
    </w:p>
    <w:p w:rsidR="00A95E12" w:rsidRDefault="00A95E12" w:rsidP="00A95E12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стоит человек. Вам надо пройти. Что делаете?</w:t>
      </w:r>
    </w:p>
    <w:p w:rsidR="00A95E12" w:rsidRDefault="00A95E12" w:rsidP="00A95E1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йду, не потревожив</w:t>
      </w:r>
    </w:p>
    <w:p w:rsidR="00A95E12" w:rsidRDefault="00A95E12" w:rsidP="00A95E1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одвину и пройду</w:t>
      </w:r>
    </w:p>
    <w:p w:rsidR="00A95E12" w:rsidRDefault="00A95E12" w:rsidP="00A95E1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  <w:r w:rsidR="00F9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я</w:t>
      </w:r>
      <w:r w:rsidR="00F976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будет настроение</w:t>
      </w:r>
      <w:r w:rsidR="0049524C">
        <w:rPr>
          <w:rFonts w:ascii="Times New Roman" w:hAnsi="Times New Roman" w:cs="Times New Roman"/>
          <w:sz w:val="28"/>
          <w:szCs w:val="28"/>
        </w:rPr>
        <w:t>. Если хорошее то я …. Если плохое, то я ……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 замечаете среди гостей невзрачную девочку,  одиноко сидящую в стороне. Что делать?</w:t>
      </w:r>
    </w:p>
    <w:p w:rsidR="00A95E12" w:rsidRDefault="00A95E12" w:rsidP="0049524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чего, какое мне дело</w:t>
      </w:r>
      <w:r w:rsidR="00E2010F">
        <w:rPr>
          <w:rFonts w:ascii="Times New Roman" w:hAnsi="Times New Roman" w:cs="Times New Roman"/>
          <w:sz w:val="28"/>
          <w:szCs w:val="28"/>
        </w:rPr>
        <w:t xml:space="preserve"> до нее</w:t>
      </w:r>
    </w:p>
    <w:p w:rsidR="00A95E12" w:rsidRDefault="00A95E12" w:rsidP="0049524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знаю, как сложатся обстоятельства</w:t>
      </w:r>
    </w:p>
    <w:p w:rsidR="00A95E12" w:rsidRPr="00A95E12" w:rsidRDefault="00A95E12" w:rsidP="0049524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201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ойду, непременно поговорю</w:t>
      </w:r>
    </w:p>
    <w:p w:rsidR="003C16D6" w:rsidRDefault="003C16D6" w:rsidP="003C16D6">
      <w:pPr>
        <w:pStyle w:val="a3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C16D6" w:rsidRDefault="003C16D6" w:rsidP="003C16D6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6D6">
        <w:rPr>
          <w:rFonts w:ascii="Times New Roman" w:hAnsi="Times New Roman" w:cs="Times New Roman"/>
          <w:i/>
          <w:sz w:val="28"/>
          <w:szCs w:val="28"/>
        </w:rPr>
        <w:t>Рисуночные методики</w:t>
      </w:r>
    </w:p>
    <w:p w:rsidR="003C16D6" w:rsidRPr="004C54E9" w:rsidRDefault="003C16D6" w:rsidP="004C54E9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4E9">
        <w:rPr>
          <w:rFonts w:ascii="Times New Roman" w:hAnsi="Times New Roman" w:cs="Times New Roman"/>
          <w:sz w:val="28"/>
          <w:szCs w:val="28"/>
        </w:rPr>
        <w:t>Знаменитая методика ТАТ (тематический апперцептивный тест)</w:t>
      </w:r>
      <w:r w:rsidR="00BE09EC" w:rsidRPr="004C54E9">
        <w:rPr>
          <w:rFonts w:ascii="Times New Roman" w:hAnsi="Times New Roman" w:cs="Times New Roman"/>
          <w:sz w:val="28"/>
          <w:szCs w:val="28"/>
        </w:rPr>
        <w:t xml:space="preserve"> в модификации палочных человечков. Экспонируются сюжетные картинки, составленные из палочных человечков</w:t>
      </w:r>
      <w:r w:rsidR="00F976C7" w:rsidRPr="004C54E9">
        <w:rPr>
          <w:rFonts w:ascii="Times New Roman" w:hAnsi="Times New Roman" w:cs="Times New Roman"/>
          <w:sz w:val="28"/>
          <w:szCs w:val="28"/>
        </w:rPr>
        <w:t>,</w:t>
      </w:r>
      <w:r w:rsidR="00BE09EC" w:rsidRPr="004C54E9">
        <w:rPr>
          <w:rFonts w:ascii="Times New Roman" w:hAnsi="Times New Roman" w:cs="Times New Roman"/>
          <w:sz w:val="28"/>
          <w:szCs w:val="28"/>
        </w:rPr>
        <w:t xml:space="preserve"> их движения и позы многозначны и могут быть прочитаны по-разному. Задается один и тот же вопрос: «Что вы видите и слышите, глядя на картинку?» </w:t>
      </w:r>
      <w:proofErr w:type="gramStart"/>
      <w:r w:rsidR="00BE09EC" w:rsidRPr="004C54E9">
        <w:rPr>
          <w:rFonts w:ascii="Times New Roman" w:hAnsi="Times New Roman" w:cs="Times New Roman"/>
          <w:sz w:val="28"/>
          <w:szCs w:val="28"/>
        </w:rPr>
        <w:t>Испытуемые, глядя на картинку, сообщают в письменном виде, что происходит между героями: дерутся, танцуют, дарят друг другу подарки, кричат, плачут, радуются, успокаивают.</w:t>
      </w:r>
      <w:proofErr w:type="gramEnd"/>
    </w:p>
    <w:p w:rsidR="00BE09EC" w:rsidRDefault="00BE09EC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ы картинок имеют своим назначением выявить уровень этических отношений к другому человеку</w:t>
      </w:r>
      <w:r w:rsidR="009C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0AD" w:rsidRDefault="006930AD" w:rsidP="006930A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.</w:t>
      </w:r>
    </w:p>
    <w:p w:rsidR="006930AD" w:rsidRDefault="006930AD" w:rsidP="006930A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0AD" w:rsidRDefault="006930AD" w:rsidP="006930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ы тематического апперцептивного теста</w:t>
      </w:r>
    </w:p>
    <w:p w:rsidR="006930AD" w:rsidRDefault="006930AD" w:rsidP="006930A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30AD" w:rsidTr="006930AD">
        <w:tc>
          <w:tcPr>
            <w:tcW w:w="4785" w:type="dxa"/>
          </w:tcPr>
          <w:p w:rsidR="006930AD" w:rsidRDefault="006930AD" w:rsidP="00693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476DB" wp14:editId="71206701">
                  <wp:extent cx="1801906" cy="1371600"/>
                  <wp:effectExtent l="0" t="0" r="8255" b="0"/>
                  <wp:docPr id="1" name="Рисунок 1" descr="http://psylab.info/images/e/e7/%D0%A0%D0%90%D0%A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sylab.info/images/e/e7/%D0%A0%D0%90%D0%A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19" cy="137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30AD" w:rsidRDefault="006930AD" w:rsidP="00693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C7B17" wp14:editId="76AAE038">
                  <wp:extent cx="2030506" cy="1237130"/>
                  <wp:effectExtent l="0" t="0" r="8255" b="1270"/>
                  <wp:docPr id="2" name="Рисунок 4" descr="http://lexres-vshdo.ucoz.ru/Test/ft_torrens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exres-vshdo.ucoz.ru/Test/ft_torrens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23" cy="1239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0AD" w:rsidTr="006930AD">
        <w:tc>
          <w:tcPr>
            <w:tcW w:w="4785" w:type="dxa"/>
          </w:tcPr>
          <w:p w:rsidR="006930AD" w:rsidRDefault="006930AD" w:rsidP="00693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8AD66" wp14:editId="0ED0DF93">
                  <wp:extent cx="1869141" cy="1163171"/>
                  <wp:effectExtent l="0" t="0" r="0" b="0"/>
                  <wp:docPr id="3" name="Рисунок 7" descr="http://litcey.ru/pars_docs/refs/44/43316/43316_html_3dab76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tcey.ru/pars_docs/refs/44/43316/43316_html_3dab76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58" cy="1163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30AD" w:rsidRDefault="006930AD" w:rsidP="00693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DC2BF" wp14:editId="56C50A01">
                  <wp:extent cx="1990165" cy="1223682"/>
                  <wp:effectExtent l="0" t="0" r="0" b="0"/>
                  <wp:docPr id="10" name="Рисунок 10" descr="http://psylab.info/images/7/7f/%D0%A0%D0%90%D0%A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sylab.info/images/7/7f/%D0%A0%D0%90%D0%A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60" cy="12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0AD" w:rsidRDefault="006930AD" w:rsidP="00693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Pr="004C54E9" w:rsidRDefault="00143960" w:rsidP="004C54E9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4E9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4C54E9">
        <w:rPr>
          <w:rFonts w:ascii="Times New Roman" w:hAnsi="Times New Roman" w:cs="Times New Roman"/>
          <w:i/>
          <w:sz w:val="28"/>
          <w:szCs w:val="28"/>
        </w:rPr>
        <w:t xml:space="preserve"> позиция</w:t>
      </w:r>
      <w:r w:rsidRPr="004C54E9">
        <w:rPr>
          <w:rFonts w:ascii="Times New Roman" w:hAnsi="Times New Roman" w:cs="Times New Roman"/>
          <w:sz w:val="28"/>
          <w:szCs w:val="28"/>
        </w:rPr>
        <w:t xml:space="preserve"> – это разновидность </w:t>
      </w:r>
      <w:r w:rsidRPr="004C54E9">
        <w:rPr>
          <w:rFonts w:ascii="Times New Roman" w:hAnsi="Times New Roman" w:cs="Times New Roman"/>
          <w:b/>
          <w:sz w:val="28"/>
          <w:szCs w:val="28"/>
        </w:rPr>
        <w:t>графического теста</w:t>
      </w:r>
      <w:r w:rsidRPr="004C54E9">
        <w:rPr>
          <w:rFonts w:ascii="Times New Roman" w:hAnsi="Times New Roman" w:cs="Times New Roman"/>
          <w:sz w:val="28"/>
          <w:szCs w:val="28"/>
        </w:rPr>
        <w:t>. Рисуется круг и по отношение к н</w:t>
      </w:r>
      <w:r w:rsidR="00E2010F" w:rsidRPr="004C54E9">
        <w:rPr>
          <w:rFonts w:ascii="Times New Roman" w:hAnsi="Times New Roman" w:cs="Times New Roman"/>
          <w:sz w:val="28"/>
          <w:szCs w:val="28"/>
        </w:rPr>
        <w:t>ему</w:t>
      </w:r>
      <w:r w:rsidRPr="004C54E9">
        <w:rPr>
          <w:rFonts w:ascii="Times New Roman" w:hAnsi="Times New Roman" w:cs="Times New Roman"/>
          <w:sz w:val="28"/>
          <w:szCs w:val="28"/>
        </w:rPr>
        <w:t xml:space="preserve"> располагается Я респондента. Например, нужно </w:t>
      </w:r>
      <w:r w:rsidRPr="004C54E9">
        <w:rPr>
          <w:rFonts w:ascii="Times New Roman" w:hAnsi="Times New Roman" w:cs="Times New Roman"/>
          <w:sz w:val="28"/>
          <w:szCs w:val="28"/>
        </w:rPr>
        <w:lastRenderedPageBreak/>
        <w:t>выяснить отношение студентов к той или иной дисциплине</w:t>
      </w:r>
      <w:r w:rsidR="00E2010F" w:rsidRPr="004C54E9">
        <w:rPr>
          <w:rFonts w:ascii="Times New Roman" w:hAnsi="Times New Roman" w:cs="Times New Roman"/>
          <w:sz w:val="28"/>
          <w:szCs w:val="28"/>
        </w:rPr>
        <w:t xml:space="preserve"> или к тому или иному преподавателю</w:t>
      </w:r>
    </w:p>
    <w:p w:rsidR="00E2010F" w:rsidRPr="00A95E12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1. </w:t>
      </w:r>
      <w:r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>Знаковый рисуно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 Роль преподавателя …. В нашей жизни</w:t>
      </w: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2010F" w:rsidRDefault="00E73E8B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410970</wp:posOffset>
                </wp:positionV>
                <wp:extent cx="92710" cy="152400"/>
                <wp:effectExtent l="12065" t="10795" r="9525" b="8255"/>
                <wp:wrapNone/>
                <wp:docPr id="2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28.95pt;margin-top:111.1pt;width:7.3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WdGAIAAC0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563370</wp:posOffset>
                </wp:positionV>
                <wp:extent cx="92710" cy="152400"/>
                <wp:effectExtent l="12065" t="10795" r="9525" b="8255"/>
                <wp:wrapNone/>
                <wp:docPr id="2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80.95pt;margin-top:123.1pt;width:7.3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868170</wp:posOffset>
                </wp:positionV>
                <wp:extent cx="92710" cy="152400"/>
                <wp:effectExtent l="6985" t="10795" r="5080" b="8255"/>
                <wp:wrapNone/>
                <wp:docPr id="2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70.3pt;margin-top:147.1pt;width:7.3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715770</wp:posOffset>
                </wp:positionV>
                <wp:extent cx="92710" cy="152400"/>
                <wp:effectExtent l="6985" t="10795" r="5080" b="8255"/>
                <wp:wrapNone/>
                <wp:docPr id="2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8.3pt;margin-top:135.1pt;width:7.3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1563370</wp:posOffset>
                </wp:positionV>
                <wp:extent cx="92710" cy="152400"/>
                <wp:effectExtent l="6985" t="10795" r="5080" b="8255"/>
                <wp:wrapNone/>
                <wp:docPr id="1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46.3pt;margin-top:123.1pt;width:7.3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538480</wp:posOffset>
                </wp:positionV>
                <wp:extent cx="711200" cy="635000"/>
                <wp:effectExtent l="7620" t="5080" r="5080" b="7620"/>
                <wp:wrapNone/>
                <wp:docPr id="1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11.6pt;margin-top:42.4pt;width:56pt;height: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"/>
            </w:pict>
          </mc:Fallback>
        </mc:AlternateContent>
      </w:r>
      <w:r w:rsidR="00E2010F">
        <w:rPr>
          <w:rFonts w:ascii="Times New Roman" w:hAnsi="Times New Roman" w:cs="Times New Roman"/>
          <w:sz w:val="28"/>
          <w:szCs w:val="28"/>
          <w:lang w:eastAsia="ru-RU"/>
        </w:rPr>
        <w:t>Студенту предлагается знаками нарисовать  какое либо положение дела. Например</w:t>
      </w:r>
      <w:r w:rsidR="00F976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010F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е к тому или иному педагогу</w:t>
      </w: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10F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картинка говорит о многом: педагог – это солнце. Он находится в позиции сверху и далеко и 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 xml:space="preserve">его со студен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яет очень большая дистанция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10F" w:rsidRDefault="00E2010F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0F" w:rsidRPr="00E2010F" w:rsidRDefault="00E2010F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. </w:t>
      </w:r>
      <w:r w:rsidRPr="00E2010F">
        <w:rPr>
          <w:rFonts w:ascii="Times New Roman" w:hAnsi="Times New Roman" w:cs="Times New Roman"/>
          <w:i/>
          <w:sz w:val="28"/>
          <w:szCs w:val="28"/>
        </w:rPr>
        <w:t>Я и предмет</w:t>
      </w:r>
    </w:p>
    <w:p w:rsidR="00143960" w:rsidRDefault="00E73E8B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C5CA5" wp14:editId="3DFAC423">
                <wp:simplePos x="0" y="0"/>
                <wp:positionH relativeFrom="column">
                  <wp:posOffset>452120</wp:posOffset>
                </wp:positionH>
                <wp:positionV relativeFrom="paragraph">
                  <wp:posOffset>87630</wp:posOffset>
                </wp:positionV>
                <wp:extent cx="1185545" cy="1075055"/>
                <wp:effectExtent l="13970" t="11430" r="10160" b="889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75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960" w:rsidRPr="00143960" w:rsidRDefault="00143960" w:rsidP="001439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43960">
                              <w:rPr>
                                <w:sz w:val="28"/>
                                <w:szCs w:val="28"/>
                              </w:rPr>
                              <w:t>Анат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43960">
                              <w:rPr>
                                <w:sz w:val="28"/>
                                <w:szCs w:val="28"/>
                              </w:rPr>
                              <w:t>м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5.6pt;margin-top:6.9pt;width:93.3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">
                <v:textbox>
                  <w:txbxContent>
                    <w:p w:rsidR="00143960" w:rsidRPr="00143960" w:rsidRDefault="00143960" w:rsidP="001439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43960">
                        <w:rPr>
                          <w:sz w:val="28"/>
                          <w:szCs w:val="28"/>
                        </w:rPr>
                        <w:t>Анато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143960">
                        <w:rPr>
                          <w:sz w:val="28"/>
                          <w:szCs w:val="28"/>
                        </w:rPr>
                        <w:t>мия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54E9">
        <w:rPr>
          <w:rFonts w:ascii="Times New Roman" w:hAnsi="Times New Roman" w:cs="Times New Roman"/>
          <w:sz w:val="28"/>
          <w:szCs w:val="28"/>
        </w:rPr>
        <w:tab/>
      </w:r>
      <w:r w:rsidR="004C54E9">
        <w:rPr>
          <w:rFonts w:ascii="Times New Roman" w:hAnsi="Times New Roman" w:cs="Times New Roman"/>
          <w:sz w:val="28"/>
          <w:szCs w:val="28"/>
        </w:rPr>
        <w:tab/>
      </w:r>
      <w:r w:rsidR="004C54E9">
        <w:rPr>
          <w:rFonts w:ascii="Times New Roman" w:hAnsi="Times New Roman" w:cs="Times New Roman"/>
          <w:sz w:val="28"/>
          <w:szCs w:val="28"/>
        </w:rPr>
        <w:tab/>
      </w:r>
      <w:r w:rsidR="004C54E9">
        <w:rPr>
          <w:rFonts w:ascii="Times New Roman" w:hAnsi="Times New Roman" w:cs="Times New Roman"/>
          <w:sz w:val="28"/>
          <w:szCs w:val="28"/>
        </w:rPr>
        <w:tab/>
      </w:r>
      <w:r w:rsidR="004C54E9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="004C54E9">
        <w:rPr>
          <w:rFonts w:ascii="Times New Roman" w:hAnsi="Times New Roman" w:cs="Times New Roman"/>
          <w:sz w:val="28"/>
          <w:szCs w:val="28"/>
        </w:rPr>
        <w:t>а равных с предметом</w:t>
      </w:r>
    </w:p>
    <w:p w:rsidR="004C54E9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D8443" wp14:editId="1A27BA6F">
                <wp:simplePos x="0" y="0"/>
                <wp:positionH relativeFrom="column">
                  <wp:posOffset>377825</wp:posOffset>
                </wp:positionH>
                <wp:positionV relativeFrom="paragraph">
                  <wp:posOffset>43815</wp:posOffset>
                </wp:positionV>
                <wp:extent cx="1346835" cy="1075055"/>
                <wp:effectExtent l="0" t="0" r="24765" b="10795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1075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960" w:rsidRPr="00143960" w:rsidRDefault="00143960" w:rsidP="001439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3960">
                              <w:rPr>
                                <w:sz w:val="28"/>
                                <w:szCs w:val="28"/>
                              </w:rPr>
                              <w:t>Анатом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 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29.75pt;margin-top:3.45pt;width:106.05pt;height:8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">
                <v:textbox>
                  <w:txbxContent>
                    <w:p w:rsidR="00143960" w:rsidRPr="00143960" w:rsidRDefault="00143960" w:rsidP="001439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960">
                        <w:rPr>
                          <w:sz w:val="28"/>
                          <w:szCs w:val="28"/>
                        </w:rPr>
                        <w:t>Анатомия</w:t>
                      </w:r>
                      <w:r>
                        <w:rPr>
                          <w:sz w:val="28"/>
                          <w:szCs w:val="28"/>
                        </w:rPr>
                        <w:t xml:space="preserve"> и  Я</w:t>
                      </w:r>
                    </w:p>
                  </w:txbxContent>
                </v:textbox>
              </v:oval>
            </w:pict>
          </mc:Fallback>
        </mc:AlternateContent>
      </w:r>
    </w:p>
    <w:p w:rsidR="00143960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вместе. Предмет мне нравится</w:t>
      </w:r>
    </w:p>
    <w:p w:rsidR="004C54E9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4E9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4E9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4E9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4E9" w:rsidRDefault="004C54E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</w:t>
      </w:r>
      <w:r w:rsidR="004C54E9">
        <w:rPr>
          <w:rFonts w:ascii="Times New Roman" w:hAnsi="Times New Roman" w:cs="Times New Roman"/>
          <w:sz w:val="28"/>
          <w:szCs w:val="28"/>
        </w:rPr>
        <w:tab/>
      </w:r>
      <w:r w:rsidR="004C54E9">
        <w:rPr>
          <w:rFonts w:ascii="Times New Roman" w:hAnsi="Times New Roman" w:cs="Times New Roman"/>
          <w:sz w:val="28"/>
          <w:szCs w:val="28"/>
        </w:rPr>
        <w:tab/>
      </w:r>
      <w:r w:rsidR="004C54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C54E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C54E9">
        <w:rPr>
          <w:rFonts w:ascii="Times New Roman" w:hAnsi="Times New Roman" w:cs="Times New Roman"/>
          <w:sz w:val="28"/>
          <w:szCs w:val="28"/>
        </w:rPr>
        <w:t xml:space="preserve"> выше этого предмета. Он мне не интересен</w:t>
      </w:r>
    </w:p>
    <w:p w:rsidR="00143960" w:rsidRDefault="00E73E8B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20015</wp:posOffset>
                </wp:positionV>
                <wp:extent cx="1185545" cy="1075055"/>
                <wp:effectExtent l="13970" t="5715" r="10160" b="508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75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3960" w:rsidRPr="00143960" w:rsidRDefault="00143960" w:rsidP="001439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43960">
                              <w:rPr>
                                <w:sz w:val="28"/>
                                <w:szCs w:val="28"/>
                              </w:rPr>
                              <w:t>Анат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143960">
                              <w:rPr>
                                <w:sz w:val="28"/>
                                <w:szCs w:val="28"/>
                              </w:rPr>
                              <w:t>м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35.6pt;margin-top:9.45pt;width:93.35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">
                <v:textbox>
                  <w:txbxContent>
                    <w:p w:rsidR="00143960" w:rsidRPr="00143960" w:rsidRDefault="00143960" w:rsidP="001439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960">
                        <w:rPr>
                          <w:sz w:val="28"/>
                          <w:szCs w:val="28"/>
                        </w:rPr>
                        <w:t>Анато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143960">
                        <w:rPr>
                          <w:sz w:val="28"/>
                          <w:szCs w:val="28"/>
                        </w:rPr>
                        <w:t>мия</w:t>
                      </w:r>
                    </w:p>
                  </w:txbxContent>
                </v:textbox>
              </v:oval>
            </w:pict>
          </mc:Fallback>
        </mc:AlternateContent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3960" w:rsidRDefault="0014396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6C7" w:rsidRDefault="00F976C7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6C7" w:rsidRDefault="00F976C7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266" w:rsidRPr="00A95E12" w:rsidRDefault="00E2010F" w:rsidP="00E201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4266"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пространстве </w:t>
      </w:r>
      <w:proofErr w:type="gramStart"/>
      <w:r w:rsidR="00354266"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>моего</w:t>
      </w:r>
      <w:proofErr w:type="gramEnd"/>
      <w:r w:rsidR="00354266" w:rsidRPr="00A95E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Я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нтре листа – Я, а вокруг, все, что имеет для него ценность и актуальность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266" w:rsidRPr="00E2010F" w:rsidRDefault="00E2010F" w:rsidP="00E201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0F">
        <w:rPr>
          <w:rFonts w:ascii="Times New Roman" w:hAnsi="Times New Roman" w:cs="Times New Roman"/>
          <w:b/>
          <w:sz w:val="28"/>
          <w:szCs w:val="28"/>
          <w:lang w:eastAsia="ru-RU"/>
        </w:rPr>
        <w:t>Незавершенный рассказ</w:t>
      </w:r>
    </w:p>
    <w:p w:rsidR="00354266" w:rsidRDefault="00354266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4266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 составляется </w:t>
      </w:r>
      <w:proofErr w:type="gramStart"/>
      <w:r w:rsidRPr="00354266">
        <w:rPr>
          <w:rFonts w:ascii="Times New Roman" w:hAnsi="Times New Roman" w:cs="Times New Roman"/>
          <w:sz w:val="28"/>
          <w:szCs w:val="28"/>
          <w:lang w:eastAsia="ru-RU"/>
        </w:rPr>
        <w:t>лаконичным</w:t>
      </w:r>
      <w:proofErr w:type="gramEnd"/>
      <w:r w:rsidRPr="00354266">
        <w:rPr>
          <w:rFonts w:ascii="Times New Roman" w:hAnsi="Times New Roman" w:cs="Times New Roman"/>
          <w:sz w:val="28"/>
          <w:szCs w:val="28"/>
          <w:lang w:eastAsia="ru-RU"/>
        </w:rPr>
        <w:t>, а сюжет его обрывается в кульминации событий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«и я …» « и мы …»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1: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увидели смешного малыша. На нем была огромная шапка. Малыша почти не было видно под шапкой. Стоял мороз. Серега сказал: «Посмотрим, что там под шапкой» схватил и бросил ее вверх….. Мы … и я ….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2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дногруппн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зал, что у него замечательный пес. Породу собаки он забыл. Но родители знают. Мы в  тот же вечер пришли к нему смотреть собаку. Оказалось, что это обыкновенная дворняжка. Мы конечно … и я …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3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леса возвращались очен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вольны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но очень усталыми. Когда увидели свободные места в вагоне, так обрадовались, что уместились пятеро на одной скамейке.  Вошла старая женщина. Все места были заняты. Мы делали вид, как и все в вагоне, что ее не замечаем. Я ….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ой рассказ может быть методом группово</w:t>
      </w:r>
      <w:r w:rsidR="00F976C7">
        <w:rPr>
          <w:rFonts w:ascii="Times New Roman" w:hAnsi="Times New Roman" w:cs="Times New Roman"/>
          <w:sz w:val="28"/>
          <w:szCs w:val="28"/>
          <w:lang w:eastAsia="ru-RU"/>
        </w:rPr>
        <w:t>го анализа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ых событий в группе. Тогда создается прямая аналогия случившегося и предлагается группе завершить рассказ. Педагог не получает количественных данных, но зато выявляет мотив, который был скрыт ранее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419" w:rsidRDefault="00622901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дописанная ситуация  выявляет степень ответственности</w:t>
      </w:r>
      <w:r w:rsidR="007B0419">
        <w:rPr>
          <w:rFonts w:ascii="Times New Roman" w:hAnsi="Times New Roman" w:cs="Times New Roman"/>
          <w:sz w:val="28"/>
          <w:szCs w:val="28"/>
          <w:lang w:eastAsia="ru-RU"/>
        </w:rPr>
        <w:t xml:space="preserve"> (я вхожу в учебную аудиторию, вижу грязну</w:t>
      </w:r>
      <w:r w:rsidR="00F976C7">
        <w:rPr>
          <w:rFonts w:ascii="Times New Roman" w:hAnsi="Times New Roman" w:cs="Times New Roman"/>
          <w:sz w:val="28"/>
          <w:szCs w:val="28"/>
          <w:lang w:eastAsia="ru-RU"/>
        </w:rPr>
        <w:t>ю, не подготовленную к нашей работе</w:t>
      </w:r>
      <w:r w:rsidR="007B0419">
        <w:rPr>
          <w:rFonts w:ascii="Times New Roman" w:hAnsi="Times New Roman" w:cs="Times New Roman"/>
          <w:sz w:val="28"/>
          <w:szCs w:val="28"/>
          <w:lang w:eastAsia="ru-RU"/>
        </w:rPr>
        <w:t xml:space="preserve"> учебную доску и я ….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далее </w:t>
      </w:r>
      <w:r w:rsidR="007B0419">
        <w:rPr>
          <w:rFonts w:ascii="Times New Roman" w:hAnsi="Times New Roman" w:cs="Times New Roman"/>
          <w:sz w:val="28"/>
          <w:szCs w:val="28"/>
          <w:lang w:eastAsia="ru-RU"/>
        </w:rPr>
        <w:t>выделяются  три сущностные характеристики:</w:t>
      </w:r>
      <w:proofErr w:type="gramEnd"/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человек никак не реагирует на обстоятельства, пассивно принимая сложившиеся условия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 человек осознает  ситуацию, но полагает, что кто-то другой за него изменить ситуацию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человек осознает ситуацию с пози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еизявл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 соответствующие действия 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вводится классификация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иция объекта</w:t>
      </w:r>
      <w:r w:rsidR="00F976C7">
        <w:rPr>
          <w:rFonts w:ascii="Times New Roman" w:hAnsi="Times New Roman" w:cs="Times New Roman"/>
          <w:sz w:val="28"/>
          <w:szCs w:val="28"/>
          <w:lang w:eastAsia="ru-RU"/>
        </w:rPr>
        <w:t xml:space="preserve"> (безразличного)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иция слаб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 w:rsidR="00F97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976C7">
        <w:rPr>
          <w:rFonts w:ascii="Times New Roman" w:hAnsi="Times New Roman" w:cs="Times New Roman"/>
          <w:sz w:val="28"/>
          <w:szCs w:val="28"/>
          <w:lang w:eastAsia="ru-RU"/>
        </w:rPr>
        <w:t>высказывается отношение</w:t>
      </w:r>
      <w:proofErr w:type="gramEnd"/>
      <w:r w:rsidR="00F976C7">
        <w:rPr>
          <w:rFonts w:ascii="Times New Roman" w:hAnsi="Times New Roman" w:cs="Times New Roman"/>
          <w:sz w:val="28"/>
          <w:szCs w:val="28"/>
          <w:lang w:eastAsia="ru-RU"/>
        </w:rPr>
        <w:t>, но ситуация</w:t>
      </w:r>
      <w:r w:rsidR="009C181A"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</w:t>
      </w:r>
      <w:r w:rsidR="00F976C7">
        <w:rPr>
          <w:rFonts w:ascii="Times New Roman" w:hAnsi="Times New Roman" w:cs="Times New Roman"/>
          <w:sz w:val="28"/>
          <w:szCs w:val="28"/>
          <w:lang w:eastAsia="ru-RU"/>
        </w:rPr>
        <w:t xml:space="preserve"> без изменения)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зиция субъекта</w:t>
      </w:r>
      <w:r w:rsidR="00F976C7">
        <w:rPr>
          <w:rFonts w:ascii="Times New Roman" w:hAnsi="Times New Roman" w:cs="Times New Roman"/>
          <w:sz w:val="28"/>
          <w:szCs w:val="28"/>
          <w:lang w:eastAsia="ru-RU"/>
        </w:rPr>
        <w:t xml:space="preserve"> (человек пытается изменить ситуацию, которая ему не нравится)</w:t>
      </w:r>
    </w:p>
    <w:p w:rsidR="007B0419" w:rsidRDefault="007B0419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появляется возможность математического обсчета. Тогда составляется, например, круговая диаграмма. Цвет и процентное соотношение сообщат о мере развития нравственного отношения к другому субъекту. Проведя данную методику в разных группах,  </w:t>
      </w:r>
      <w:r w:rsidR="009C181A">
        <w:rPr>
          <w:rFonts w:ascii="Times New Roman" w:hAnsi="Times New Roman" w:cs="Times New Roman"/>
          <w:sz w:val="28"/>
          <w:szCs w:val="28"/>
          <w:lang w:eastAsia="ru-RU"/>
        </w:rPr>
        <w:t>куратор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>, например,</w:t>
      </w:r>
      <w:r w:rsidR="009C1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наруживает, что только 14% в каждом новом случае устойчиво демонстрирует позицию субъекта</w:t>
      </w:r>
    </w:p>
    <w:p w:rsidR="00E2010F" w:rsidRDefault="00E2010F" w:rsidP="00E2010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4C70" w:rsidRPr="00E2010F" w:rsidRDefault="007E4C70" w:rsidP="00E201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0F">
        <w:rPr>
          <w:rFonts w:ascii="Times New Roman" w:hAnsi="Times New Roman" w:cs="Times New Roman"/>
          <w:b/>
          <w:sz w:val="28"/>
          <w:szCs w:val="28"/>
          <w:lang w:eastAsia="ru-RU"/>
        </w:rPr>
        <w:t>Недописанный тезис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ая жизнь – это ….</w:t>
      </w:r>
    </w:p>
    <w:p w:rsidR="009C181A" w:rsidRDefault="009C181A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ий врач – это ….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ть человеком – это …</w:t>
      </w:r>
    </w:p>
    <w:p w:rsidR="007E4C70" w:rsidRDefault="007E4C70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рошем вузе всегда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идишь недостатки человека, т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иде дурного  поступка товарища над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9C181A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е главное в жизни врач 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>– это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т, кто много читает, всегда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быть счастливым, необходим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идишь недостатки человека, нужн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есть свободное время, я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хорошо, когда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плохо, когда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я смотрю на себя в зеркало, то вижу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иметь друзей, нужно</w:t>
      </w:r>
      <w:r w:rsidR="007E4C70">
        <w:rPr>
          <w:rFonts w:ascii="Times New Roman" w:hAnsi="Times New Roman" w:cs="Times New Roman"/>
          <w:sz w:val="28"/>
          <w:szCs w:val="28"/>
          <w:lang w:eastAsia="ru-RU"/>
        </w:rPr>
        <w:t>….</w:t>
      </w:r>
    </w:p>
    <w:p w:rsidR="007E4C70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A99" w:rsidRPr="00E2010F" w:rsidRDefault="003B6A99" w:rsidP="00E201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10F">
        <w:rPr>
          <w:rFonts w:ascii="Times New Roman" w:hAnsi="Times New Roman" w:cs="Times New Roman"/>
          <w:b/>
          <w:sz w:val="28"/>
          <w:szCs w:val="28"/>
          <w:lang w:eastAsia="ru-RU"/>
        </w:rPr>
        <w:t>Фантастический выбор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1.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99">
        <w:rPr>
          <w:rFonts w:ascii="Times New Roman" w:hAnsi="Times New Roman" w:cs="Times New Roman"/>
          <w:sz w:val="28"/>
          <w:szCs w:val="28"/>
          <w:lang w:eastAsia="ru-RU"/>
        </w:rPr>
        <w:t>Приплыла к тебе Золотая рыбка и спрос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Чего тебе надобно?». Что спросишь у рыбки, если вдруг поверишь в ее волшебный опыт. Подумай, всего три желания она выполнит, не больше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>….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2.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тебя в руках цветик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Отрывай мысленно лепестки. Что попросишь для себя?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3.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воих руках волшебная палочка. Она исполнит любые желания, стоит потереть ее шелковой нитью. Какие поручения ты бы ей дал?</w:t>
      </w:r>
    </w:p>
    <w:p w:rsid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Pr="003B6A99" w:rsidRDefault="003B6A99" w:rsidP="007E4C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нтастический выбор хорошо проводить перед праздником. Например, Новый год в ожидании Деда Мороза и Снегурочки</w:t>
      </w:r>
    </w:p>
    <w:p w:rsidR="007E4C70" w:rsidRDefault="007E4C70" w:rsidP="003C1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A99" w:rsidRPr="00E04889" w:rsidRDefault="003B6A99" w:rsidP="00E048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4889">
        <w:rPr>
          <w:rFonts w:ascii="Times New Roman" w:hAnsi="Times New Roman" w:cs="Times New Roman"/>
          <w:b/>
          <w:sz w:val="28"/>
          <w:szCs w:val="28"/>
          <w:lang w:eastAsia="ru-RU"/>
        </w:rPr>
        <w:t>«Веер суждений»</w:t>
      </w:r>
    </w:p>
    <w:p w:rsidR="003B6A99" w:rsidRDefault="003B6A99" w:rsidP="003B6A99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A99">
        <w:rPr>
          <w:rFonts w:ascii="Times New Roman" w:hAnsi="Times New Roman" w:cs="Times New Roman"/>
          <w:sz w:val="28"/>
          <w:szCs w:val="28"/>
          <w:lang w:eastAsia="ru-RU"/>
        </w:rPr>
        <w:t>«Дисциплина – это неволя»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B6A99">
        <w:rPr>
          <w:rFonts w:ascii="Times New Roman" w:hAnsi="Times New Roman" w:cs="Times New Roman"/>
          <w:sz w:val="28"/>
          <w:szCs w:val="28"/>
          <w:lang w:eastAsia="ru-RU"/>
        </w:rPr>
        <w:t xml:space="preserve"> «Дисциплина 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6A99">
        <w:rPr>
          <w:rFonts w:ascii="Times New Roman" w:hAnsi="Times New Roman" w:cs="Times New Roman"/>
          <w:sz w:val="28"/>
          <w:szCs w:val="28"/>
          <w:lang w:eastAsia="ru-RU"/>
        </w:rPr>
        <w:t xml:space="preserve"> это свобода». «Надо немедленно бросаться на помощь» и «Не надо оказывать помощь, не узнав предварительно, хочет ли человек ее получить»</w:t>
      </w:r>
    </w:p>
    <w:p w:rsidR="003B6A99" w:rsidRDefault="003B6A99" w:rsidP="003B6A99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Человек до</w:t>
      </w:r>
      <w:r w:rsidR="009C181A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 работать», «Человек любит свою работу», «Человек не для работы создан», «Работать должен тот, кто должен зарабатывать себе на хлеб»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E12" w:rsidRDefault="000D5FDC" w:rsidP="00A95E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D5FDC">
        <w:rPr>
          <w:rFonts w:ascii="Times New Roman" w:hAnsi="Times New Roman" w:cs="Times New Roman"/>
          <w:b/>
          <w:sz w:val="28"/>
          <w:szCs w:val="28"/>
        </w:rPr>
        <w:t xml:space="preserve">Сбор диагностического материала и ег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95E12" w:rsidRPr="00A95E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дагогическая интерпретация </w:t>
      </w: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E12" w:rsidRDefault="00A95E12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Механизм диагностик строится на свободном выборе. А выбор есть не что иное</w:t>
      </w:r>
      <w:r w:rsidR="009C181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выявление предпочтений, ориентация на какую-то систему ценностей.   Поэтому смыслом анализа полученного материала в процессе диагностики является группирование высказанных предпочтений.</w:t>
      </w:r>
    </w:p>
    <w:p w:rsidR="00A95E12" w:rsidRDefault="009C181A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95E12">
        <w:rPr>
          <w:rFonts w:ascii="Times New Roman" w:hAnsi="Times New Roman" w:cs="Times New Roman"/>
          <w:sz w:val="28"/>
          <w:szCs w:val="28"/>
          <w:lang w:eastAsia="ru-RU"/>
        </w:rPr>
        <w:t>Например, в методике «Больше всего на свете я люблю» четко выделены две группы ценностных предпочтений – материальные и духовные, на потребление и созидание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95E12">
        <w:rPr>
          <w:rFonts w:ascii="Times New Roman" w:hAnsi="Times New Roman" w:cs="Times New Roman"/>
          <w:sz w:val="28"/>
          <w:szCs w:val="28"/>
          <w:lang w:eastAsia="ru-RU"/>
        </w:rPr>
        <w:t xml:space="preserve"> на индивидуальные приоритеты и на общественные</w:t>
      </w:r>
      <w:r w:rsidR="00622901">
        <w:rPr>
          <w:rFonts w:ascii="Times New Roman" w:hAnsi="Times New Roman" w:cs="Times New Roman"/>
          <w:sz w:val="28"/>
          <w:szCs w:val="28"/>
          <w:lang w:eastAsia="ru-RU"/>
        </w:rPr>
        <w:t>. Процентное соотношение между этими группами становится результатом данной диагностики. Конечно, можно вести речь и о разовой диагностике, но т.к. смыслом ее является выявление динамики воспитанности, то полученные материалы нужно соотнести с новыми данными, которые предоставят использованные методики через определенный промежуток времени (месяц, семестр, полгода, год).</w:t>
      </w:r>
    </w:p>
    <w:p w:rsidR="00622901" w:rsidRDefault="00622901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ы фиксации материала о воспитанности выбираются индивидуально.</w:t>
      </w:r>
    </w:p>
    <w:p w:rsidR="00622901" w:rsidRDefault="00622901" w:rsidP="00A95E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22901">
        <w:rPr>
          <w:rFonts w:ascii="Times New Roman" w:hAnsi="Times New Roman" w:cs="Times New Roman"/>
          <w:i/>
          <w:sz w:val="28"/>
          <w:szCs w:val="28"/>
          <w:lang w:eastAsia="ru-RU"/>
        </w:rPr>
        <w:t>Основные формы фиксирования диагностического материала</w:t>
      </w:r>
    </w:p>
    <w:p w:rsidR="00622901" w:rsidRDefault="00622901" w:rsidP="006229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22901" w:rsidRDefault="00622901" w:rsidP="0062290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901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</w:p>
    <w:p w:rsidR="009C181A" w:rsidRDefault="009C181A" w:rsidP="009C181A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E73E8B" w:rsidP="009C181A">
      <w:pPr>
        <w:tabs>
          <w:tab w:val="left" w:pos="0"/>
        </w:tabs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33500</wp:posOffset>
                </wp:positionV>
                <wp:extent cx="2032000" cy="0"/>
                <wp:effectExtent l="8890" t="9525" r="6985" b="95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.95pt;margin-top:105pt;width:16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8+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88900</wp:posOffset>
                </wp:positionV>
                <wp:extent cx="17145" cy="1244600"/>
                <wp:effectExtent l="10795" t="12700" r="10160" b="95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6pt;margin-top:7pt;width:1.35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bRJAIAAEEEAAAOAAAAZHJzL2Uyb0RvYy54bWysU9uO2jAQfa/Uf7D8DolpY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"/>
            </w:pict>
          </mc:Fallback>
        </mc:AlternateContent>
      </w:r>
      <w:r w:rsidR="00622901">
        <w:rPr>
          <w:rFonts w:ascii="Times New Roman" w:hAnsi="Times New Roman" w:cs="Times New Roman"/>
          <w:sz w:val="28"/>
          <w:szCs w:val="28"/>
          <w:lang w:eastAsia="ru-RU"/>
        </w:rPr>
        <w:t>число студентов</w:t>
      </w:r>
    </w:p>
    <w:p w:rsidR="00622901" w:rsidRDefault="00E73E8B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414655" cy="728345"/>
                <wp:effectExtent l="13335" t="6985" r="10160" b="762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8.3pt;margin-top:9.55pt;width:32.6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21285</wp:posOffset>
                </wp:positionV>
                <wp:extent cx="212090" cy="406400"/>
                <wp:effectExtent l="10795" t="6985" r="5715" b="571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1.6pt;margin-top:9.55pt;width:16.7pt;height:3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"/>
            </w:pict>
          </mc:Fallback>
        </mc:AlternateContent>
      </w:r>
    </w:p>
    <w:p w:rsidR="00622901" w:rsidRDefault="004C54E9" w:rsidP="004C54E9">
      <w:pPr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DBC81" wp14:editId="64859048">
                <wp:simplePos x="0" y="0"/>
                <wp:positionH relativeFrom="column">
                  <wp:posOffset>1409065</wp:posOffset>
                </wp:positionH>
                <wp:positionV relativeFrom="paragraph">
                  <wp:posOffset>216535</wp:posOffset>
                </wp:positionV>
                <wp:extent cx="660400" cy="431800"/>
                <wp:effectExtent l="0" t="0" r="25400" b="2540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4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10.95pt;margin-top:17.05pt;width:52pt;height:3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MeKwIAAEo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FBAB4" wp14:editId="717A514C">
                <wp:simplePos x="0" y="0"/>
                <wp:positionH relativeFrom="column">
                  <wp:posOffset>188595</wp:posOffset>
                </wp:positionH>
                <wp:positionV relativeFrom="paragraph">
                  <wp:posOffset>321945</wp:posOffset>
                </wp:positionV>
                <wp:extent cx="592455" cy="381000"/>
                <wp:effectExtent l="0" t="0" r="1714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4.85pt;margin-top:25.35pt;width:46.65pt;height:30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yfKw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каких-либо личностных качеств или развит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лоче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периоды</w:t>
      </w: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901" w:rsidRDefault="00622901" w:rsidP="0062290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, гистограмма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ферограмма</w:t>
      </w:r>
      <w:proofErr w:type="spellEnd"/>
    </w:p>
    <w:p w:rsidR="007B0419" w:rsidRDefault="007B0419" w:rsidP="007B041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</w:p>
    <w:p w:rsidR="007B0419" w:rsidRDefault="007B0419" w:rsidP="007B041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а-характеристика, включающая проявление описательных характеристик (поведенческие образования, внешний вид, речевое развитие, взаимоотношения между людьми, расположенность к разным видам деятельности и пр.</w:t>
      </w:r>
      <w:r w:rsidR="004C54E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B0419" w:rsidRDefault="007B0419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ные и зафиксированные и проанализированные куратором</w:t>
      </w:r>
      <w:r w:rsidR="00652C25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диагностирования должны сохраняться достаточно долго, чтобы понять личность того или иного студента и поступка, им совершаемого. Да и сравнить отличия сегодняшних студентов от студентов вчерашних.</w:t>
      </w:r>
    </w:p>
    <w:p w:rsidR="000D5FDC" w:rsidRDefault="006930AD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C5B62" w:rsidRDefault="004C5B62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62" w:rsidRDefault="004C5B62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62" w:rsidRDefault="004C5B62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62" w:rsidRDefault="004C5B62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62" w:rsidRDefault="004C5B62" w:rsidP="004C5B6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4C5B62">
        <w:rPr>
          <w:rFonts w:ascii="Times New Roman" w:hAnsi="Times New Roman" w:cs="Times New Roman"/>
          <w:b/>
          <w:sz w:val="28"/>
          <w:szCs w:val="28"/>
        </w:rPr>
        <w:t xml:space="preserve">Диагностика воспитанности как основа для стратегии </w:t>
      </w:r>
    </w:p>
    <w:p w:rsidR="004C5B62" w:rsidRDefault="004C5B62" w:rsidP="004C5B6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62">
        <w:rPr>
          <w:rFonts w:ascii="Times New Roman" w:hAnsi="Times New Roman" w:cs="Times New Roman"/>
          <w:b/>
          <w:sz w:val="28"/>
          <w:szCs w:val="28"/>
        </w:rPr>
        <w:t>и тактики работы куратора</w:t>
      </w:r>
    </w:p>
    <w:p w:rsidR="004C5B62" w:rsidRPr="004C5B62" w:rsidRDefault="004C5B62" w:rsidP="004C5B6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0AD" w:rsidRPr="00D859D3" w:rsidRDefault="000D5FDC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930AD">
        <w:rPr>
          <w:rFonts w:ascii="Times New Roman" w:hAnsi="Times New Roman" w:cs="Times New Roman"/>
          <w:sz w:val="28"/>
          <w:szCs w:val="28"/>
          <w:lang w:eastAsia="ru-RU"/>
        </w:rPr>
        <w:t>На основе диагностики выявляется самое западающее качество, критерий, параметр воспитанности и на его осн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</w:t>
      </w:r>
      <w:r w:rsidR="006930AD">
        <w:rPr>
          <w:rFonts w:ascii="Times New Roman" w:hAnsi="Times New Roman" w:cs="Times New Roman"/>
          <w:sz w:val="28"/>
          <w:szCs w:val="28"/>
          <w:lang w:eastAsia="ru-RU"/>
        </w:rPr>
        <w:t xml:space="preserve">рмулируется </w:t>
      </w:r>
      <w:r w:rsidR="006930AD" w:rsidRPr="000D5FD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ная </w:t>
      </w:r>
      <w:proofErr w:type="spellStart"/>
      <w:r w:rsidR="006930AD" w:rsidRPr="000D5FDC">
        <w:rPr>
          <w:rFonts w:ascii="Times New Roman" w:hAnsi="Times New Roman" w:cs="Times New Roman"/>
          <w:i/>
          <w:sz w:val="28"/>
          <w:szCs w:val="28"/>
          <w:lang w:eastAsia="ru-RU"/>
        </w:rPr>
        <w:t>за</w:t>
      </w:r>
      <w:proofErr w:type="gramStart"/>
      <w:r w:rsidR="00D859D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6930AD" w:rsidRPr="000D5FDC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6930AD" w:rsidRPr="000D5FDC">
        <w:rPr>
          <w:rFonts w:ascii="Times New Roman" w:hAnsi="Times New Roman" w:cs="Times New Roman"/>
          <w:i/>
          <w:sz w:val="28"/>
          <w:szCs w:val="28"/>
          <w:lang w:eastAsia="ru-RU"/>
        </w:rPr>
        <w:t>ача</w:t>
      </w:r>
      <w:proofErr w:type="spellEnd"/>
      <w:r w:rsidR="006930AD">
        <w:rPr>
          <w:rFonts w:ascii="Times New Roman" w:hAnsi="Times New Roman" w:cs="Times New Roman"/>
          <w:sz w:val="28"/>
          <w:szCs w:val="28"/>
          <w:lang w:eastAsia="ru-RU"/>
        </w:rPr>
        <w:t xml:space="preserve">. Она играет роль </w:t>
      </w:r>
      <w:r w:rsidR="006930AD" w:rsidRPr="006930AD">
        <w:rPr>
          <w:rFonts w:ascii="Times New Roman" w:hAnsi="Times New Roman" w:cs="Times New Roman"/>
          <w:b/>
          <w:sz w:val="28"/>
          <w:szCs w:val="28"/>
          <w:lang w:eastAsia="ru-RU"/>
        </w:rPr>
        <w:t>стратегии,</w:t>
      </w:r>
      <w:r w:rsidR="006930AD">
        <w:rPr>
          <w:rFonts w:ascii="Times New Roman" w:hAnsi="Times New Roman" w:cs="Times New Roman"/>
          <w:sz w:val="28"/>
          <w:szCs w:val="28"/>
          <w:lang w:eastAsia="ru-RU"/>
        </w:rPr>
        <w:t xml:space="preserve"> стратегического направления в работе кур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ак только определена стратегия, с этого момента начинается </w:t>
      </w:r>
      <w:r w:rsidRPr="000D5FDC">
        <w:rPr>
          <w:rFonts w:ascii="Times New Roman" w:hAnsi="Times New Roman" w:cs="Times New Roman"/>
          <w:b/>
          <w:sz w:val="28"/>
          <w:szCs w:val="28"/>
          <w:lang w:eastAsia="ru-RU"/>
        </w:rPr>
        <w:t>тактика, тактические действия</w:t>
      </w:r>
      <w:r w:rsidR="00D859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859D3" w:rsidRPr="00D859D3">
        <w:rPr>
          <w:rFonts w:ascii="Times New Roman" w:hAnsi="Times New Roman" w:cs="Times New Roman"/>
          <w:sz w:val="28"/>
          <w:szCs w:val="28"/>
          <w:lang w:eastAsia="ru-RU"/>
        </w:rPr>
        <w:t>которые связаны с</w:t>
      </w:r>
      <w:r w:rsidR="00D859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9D3" w:rsidRPr="00D859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одикой воспитания</w:t>
      </w:r>
      <w:r w:rsidRPr="00D859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D5FDC" w:rsidRDefault="000D5FDC" w:rsidP="007B04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FDC">
        <w:rPr>
          <w:rFonts w:ascii="Times New Roman" w:hAnsi="Times New Roman" w:cs="Times New Roman"/>
          <w:sz w:val="28"/>
          <w:szCs w:val="28"/>
          <w:lang w:eastAsia="ru-RU"/>
        </w:rPr>
        <w:tab/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 решения главной воспитательной задачи подбираются различные виды групповой или индивидуальной воспитательной деятельности, </w:t>
      </w:r>
      <w:r w:rsidR="00D859D3">
        <w:rPr>
          <w:rFonts w:ascii="Times New Roman" w:hAnsi="Times New Roman" w:cs="Times New Roman"/>
          <w:sz w:val="28"/>
          <w:szCs w:val="28"/>
          <w:lang w:eastAsia="ru-RU"/>
        </w:rPr>
        <w:t>в которые включаются студенты</w:t>
      </w:r>
      <w:proofErr w:type="gramStart"/>
      <w:r w:rsidR="00D859D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859D3">
        <w:rPr>
          <w:rFonts w:ascii="Times New Roman" w:hAnsi="Times New Roman" w:cs="Times New Roman"/>
          <w:sz w:val="28"/>
          <w:szCs w:val="28"/>
          <w:lang w:eastAsia="ru-RU"/>
        </w:rPr>
        <w:t xml:space="preserve"> Эти виды и формы воспитательной деятельност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страива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ной логическ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следо</w:t>
      </w:r>
      <w:r w:rsidR="00D859D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ватель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Так складывается логика работы куратора. Следовать логике в воспитании  помогает программа воспитания. Отражением программы воспитания  является план воспитательной работы куратора. Рассмотрению этих вопросов:</w:t>
      </w:r>
    </w:p>
    <w:p w:rsidR="000D5FDC" w:rsidRDefault="00D859D3" w:rsidP="000D5FD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правильно сф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>ормул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 xml:space="preserve">   ц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</w:t>
      </w:r>
    </w:p>
    <w:p w:rsidR="000D5FDC" w:rsidRDefault="00D859D3" w:rsidP="000D5FD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бывают в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>и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 xml:space="preserve"> и 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й деятельности</w:t>
      </w:r>
    </w:p>
    <w:p w:rsidR="000D5FDC" w:rsidRDefault="00D859D3" w:rsidP="000D5FD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отобрать актуальное для современных студентов с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>одерж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D5FD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й деятельности</w:t>
      </w:r>
    </w:p>
    <w:p w:rsidR="000D5FDC" w:rsidRDefault="00D859D3" w:rsidP="000D5FDC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грамотно построить план воспитательной работы куратора</w:t>
      </w:r>
    </w:p>
    <w:p w:rsidR="00D859D3" w:rsidRDefault="004C5B62" w:rsidP="00D859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859D3">
        <w:rPr>
          <w:rFonts w:ascii="Times New Roman" w:hAnsi="Times New Roman" w:cs="Times New Roman"/>
          <w:sz w:val="28"/>
          <w:szCs w:val="28"/>
          <w:lang w:eastAsia="ru-RU"/>
        </w:rPr>
        <w:t>удут посвящ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D859D3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занятия.  </w:t>
      </w:r>
    </w:p>
    <w:p w:rsidR="00EE1FF1" w:rsidRDefault="00D859D3" w:rsidP="00D859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859D3" w:rsidRDefault="00D859D3" w:rsidP="00D859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А пока приступим к ответам на вопросы по содержанию лекции:</w:t>
      </w:r>
    </w:p>
    <w:p w:rsidR="00D859D3" w:rsidRDefault="00D859D3" w:rsidP="00D859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9D3" w:rsidRDefault="00D859D3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воспитание и воспитанность человека?</w:t>
      </w:r>
    </w:p>
    <w:p w:rsidR="00D859D3" w:rsidRDefault="00D859D3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соотносятся друг с другом воспитание, воспитанность и культура?</w:t>
      </w:r>
    </w:p>
    <w:p w:rsidR="00D859D3" w:rsidRDefault="00D859D3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вы основные показатели воспитанности человека?</w:t>
      </w:r>
    </w:p>
    <w:p w:rsidR="00D859D3" w:rsidRDefault="00D859D3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йте определение диагностике воспитанности</w:t>
      </w:r>
    </w:p>
    <w:p w:rsidR="00BD32D1" w:rsidRDefault="00D859D3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2D1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основные диагностические методики, с помощью которых можно диагностировать личностные качества студента. </w:t>
      </w:r>
    </w:p>
    <w:p w:rsidR="00D859D3" w:rsidRDefault="00D859D3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2D1">
        <w:rPr>
          <w:rFonts w:ascii="Times New Roman" w:hAnsi="Times New Roman" w:cs="Times New Roman"/>
          <w:sz w:val="28"/>
          <w:szCs w:val="28"/>
          <w:lang w:eastAsia="ru-RU"/>
        </w:rPr>
        <w:t>Приведите примеры</w:t>
      </w:r>
      <w:r w:rsidR="004C5B62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</w:t>
      </w:r>
      <w:r w:rsidRPr="00BD32D1">
        <w:rPr>
          <w:rFonts w:ascii="Times New Roman" w:hAnsi="Times New Roman" w:cs="Times New Roman"/>
          <w:sz w:val="28"/>
          <w:szCs w:val="28"/>
          <w:lang w:eastAsia="ru-RU"/>
        </w:rPr>
        <w:t>методики</w:t>
      </w:r>
      <w:r w:rsidR="00BD32D1" w:rsidRPr="00BD3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32D1">
        <w:rPr>
          <w:rFonts w:ascii="Times New Roman" w:hAnsi="Times New Roman" w:cs="Times New Roman"/>
          <w:sz w:val="28"/>
          <w:szCs w:val="28"/>
          <w:lang w:eastAsia="ru-RU"/>
        </w:rPr>
        <w:t>наблюдения за поведением  студентов Вашей группы</w:t>
      </w:r>
    </w:p>
    <w:p w:rsidR="00BD32D1" w:rsidRDefault="00BD32D1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рите ответы студентов по анкете «10 простых вопросов» и сделайте вывод о понимании  студентами правил поведения, принятых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E171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32D1" w:rsidRDefault="00BD32D1" w:rsidP="00D859D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ите анкету «Межличностные отношения со студентами и преподавателями в нашей группе». Студенты проводя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калиро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16D">
        <w:rPr>
          <w:rFonts w:ascii="Times New Roman" w:hAnsi="Times New Roman" w:cs="Times New Roman"/>
          <w:sz w:val="28"/>
          <w:szCs w:val="28"/>
          <w:lang w:eastAsia="ru-RU"/>
        </w:rPr>
        <w:t xml:space="preserve">сво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. </w:t>
      </w:r>
      <w:r w:rsidR="00E1716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1716D">
        <w:rPr>
          <w:rFonts w:ascii="Times New Roman" w:hAnsi="Times New Roman" w:cs="Times New Roman"/>
          <w:sz w:val="28"/>
          <w:szCs w:val="28"/>
          <w:lang w:eastAsia="ru-RU"/>
        </w:rPr>
        <w:t>уратор</w:t>
      </w:r>
      <w:r w:rsidR="00E1716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групповую шкалу 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а</w:t>
      </w:r>
      <w:r w:rsidR="00E1716D">
        <w:rPr>
          <w:rFonts w:ascii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вод.</w:t>
      </w:r>
    </w:p>
    <w:p w:rsidR="0090292F" w:rsidRDefault="00BD32D1" w:rsidP="007B0419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16D">
        <w:rPr>
          <w:rFonts w:ascii="Times New Roman" w:hAnsi="Times New Roman" w:cs="Times New Roman"/>
          <w:sz w:val="28"/>
          <w:szCs w:val="28"/>
          <w:lang w:eastAsia="ru-RU"/>
        </w:rPr>
        <w:t>Дайте студентам задание  написать Эссе «Мир без людей…» и проведите интерпретацию результатов.</w:t>
      </w:r>
    </w:p>
    <w:p w:rsidR="00C32785" w:rsidRPr="00E1716D" w:rsidRDefault="00C32785" w:rsidP="007B0419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оставшихся методик выберите две на свой вкус, проведите их и сделайте интерпретацию результатов</w:t>
      </w:r>
    </w:p>
    <w:sectPr w:rsidR="00C32785" w:rsidRPr="00E1716D" w:rsidSect="000A1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56F"/>
    <w:multiLevelType w:val="hybridMultilevel"/>
    <w:tmpl w:val="07C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554"/>
    <w:multiLevelType w:val="multilevel"/>
    <w:tmpl w:val="D2B4C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277D7C"/>
    <w:multiLevelType w:val="multilevel"/>
    <w:tmpl w:val="D2B4C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5232AF"/>
    <w:multiLevelType w:val="hybridMultilevel"/>
    <w:tmpl w:val="31B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4403"/>
    <w:multiLevelType w:val="hybridMultilevel"/>
    <w:tmpl w:val="C3D0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9316A"/>
    <w:multiLevelType w:val="hybridMultilevel"/>
    <w:tmpl w:val="C3D0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2D8D"/>
    <w:multiLevelType w:val="hybridMultilevel"/>
    <w:tmpl w:val="4F42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74C74"/>
    <w:multiLevelType w:val="hybridMultilevel"/>
    <w:tmpl w:val="C3D0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3557"/>
    <w:multiLevelType w:val="hybridMultilevel"/>
    <w:tmpl w:val="C3D0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398B"/>
    <w:multiLevelType w:val="hybridMultilevel"/>
    <w:tmpl w:val="A83A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D7383"/>
    <w:multiLevelType w:val="hybridMultilevel"/>
    <w:tmpl w:val="D26E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5526"/>
    <w:multiLevelType w:val="hybridMultilevel"/>
    <w:tmpl w:val="D26A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71A49"/>
    <w:multiLevelType w:val="hybridMultilevel"/>
    <w:tmpl w:val="8E0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4778C"/>
    <w:multiLevelType w:val="hybridMultilevel"/>
    <w:tmpl w:val="1128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23"/>
    <w:rsid w:val="000A1B8D"/>
    <w:rsid w:val="000B3CF6"/>
    <w:rsid w:val="000D5FDC"/>
    <w:rsid w:val="000F388F"/>
    <w:rsid w:val="00143960"/>
    <w:rsid w:val="001E02A0"/>
    <w:rsid w:val="00277205"/>
    <w:rsid w:val="00354266"/>
    <w:rsid w:val="003A2B23"/>
    <w:rsid w:val="003B6A99"/>
    <w:rsid w:val="003C16D6"/>
    <w:rsid w:val="00486717"/>
    <w:rsid w:val="0049524C"/>
    <w:rsid w:val="004C54E9"/>
    <w:rsid w:val="004C5B62"/>
    <w:rsid w:val="004F199C"/>
    <w:rsid w:val="005E3A22"/>
    <w:rsid w:val="00622901"/>
    <w:rsid w:val="00652C25"/>
    <w:rsid w:val="00653EC9"/>
    <w:rsid w:val="006930AD"/>
    <w:rsid w:val="006B518A"/>
    <w:rsid w:val="006C21DF"/>
    <w:rsid w:val="006D7F18"/>
    <w:rsid w:val="006E7616"/>
    <w:rsid w:val="007568B8"/>
    <w:rsid w:val="00761DD5"/>
    <w:rsid w:val="00777463"/>
    <w:rsid w:val="007B0419"/>
    <w:rsid w:val="007B29F7"/>
    <w:rsid w:val="007E4C70"/>
    <w:rsid w:val="00817EA4"/>
    <w:rsid w:val="008B3F28"/>
    <w:rsid w:val="0090292F"/>
    <w:rsid w:val="009558BC"/>
    <w:rsid w:val="009C181A"/>
    <w:rsid w:val="009D11F2"/>
    <w:rsid w:val="009E0088"/>
    <w:rsid w:val="00A95E12"/>
    <w:rsid w:val="00AD4B90"/>
    <w:rsid w:val="00AE39AC"/>
    <w:rsid w:val="00B7661E"/>
    <w:rsid w:val="00BA7745"/>
    <w:rsid w:val="00BD32D1"/>
    <w:rsid w:val="00BE09EC"/>
    <w:rsid w:val="00C00571"/>
    <w:rsid w:val="00C1750A"/>
    <w:rsid w:val="00C32785"/>
    <w:rsid w:val="00C42E38"/>
    <w:rsid w:val="00C611B8"/>
    <w:rsid w:val="00D859D3"/>
    <w:rsid w:val="00D97FEC"/>
    <w:rsid w:val="00E02EDB"/>
    <w:rsid w:val="00E04889"/>
    <w:rsid w:val="00E1716D"/>
    <w:rsid w:val="00E2010F"/>
    <w:rsid w:val="00E73E8B"/>
    <w:rsid w:val="00EA5ED4"/>
    <w:rsid w:val="00EB340A"/>
    <w:rsid w:val="00EE1FF1"/>
    <w:rsid w:val="00F9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9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86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">
    <w:name w:val="w"/>
    <w:basedOn w:val="a0"/>
    <w:rsid w:val="009558BC"/>
  </w:style>
  <w:style w:type="character" w:styleId="a7">
    <w:name w:val="Strong"/>
    <w:basedOn w:val="a0"/>
    <w:uiPriority w:val="22"/>
    <w:qFormat/>
    <w:rsid w:val="004952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9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86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">
    <w:name w:val="w"/>
    <w:basedOn w:val="a0"/>
    <w:rsid w:val="009558BC"/>
  </w:style>
  <w:style w:type="character" w:styleId="a7">
    <w:name w:val="Strong"/>
    <w:basedOn w:val="a0"/>
    <w:uiPriority w:val="22"/>
    <w:qFormat/>
    <w:rsid w:val="00495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D0BD-2F8A-4D56-BE6D-CDCB5CA3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Авдеева</dc:creator>
  <cp:lastModifiedBy>Elena</cp:lastModifiedBy>
  <cp:revision>9</cp:revision>
  <cp:lastPrinted>2018-11-01T05:09:00Z</cp:lastPrinted>
  <dcterms:created xsi:type="dcterms:W3CDTF">2020-03-30T12:47:00Z</dcterms:created>
  <dcterms:modified xsi:type="dcterms:W3CDTF">2020-03-31T11:56:00Z</dcterms:modified>
</cp:coreProperties>
</file>